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0F99FC1B" w14:textId="5C8581E7" w:rsidR="001E7D02" w:rsidRPr="001E7D02" w:rsidRDefault="003C0088" w:rsidP="001E7D02">
          <w:pPr>
            <w:pStyle w:val="TOC1"/>
            <w:tabs>
              <w:tab w:val="right" w:leader="dot" w:pos="10790"/>
            </w:tabs>
            <w:spacing w:before="0" w:after="0"/>
            <w:rPr>
              <w:noProof/>
              <w:kern w:val="2"/>
              <w:sz w:val="22"/>
              <w:szCs w:val="22"/>
              <w14:ligatures w14:val="standardContextual"/>
            </w:rPr>
          </w:pPr>
          <w:r w:rsidRPr="001E7D02">
            <w:rPr>
              <w:rFonts w:ascii="Corbel" w:hAnsi="Corbel"/>
              <w:sz w:val="4"/>
              <w:szCs w:val="4"/>
            </w:rPr>
            <w:fldChar w:fldCharType="begin"/>
          </w:r>
          <w:r w:rsidRPr="001E7D02">
            <w:rPr>
              <w:rFonts w:ascii="Corbel" w:hAnsi="Corbel"/>
              <w:sz w:val="4"/>
              <w:szCs w:val="4"/>
            </w:rPr>
            <w:instrText xml:space="preserve"> TOC \o "1-3" \h \z \u </w:instrText>
          </w:r>
          <w:r w:rsidRPr="001E7D02">
            <w:rPr>
              <w:rFonts w:ascii="Corbel" w:hAnsi="Corbel"/>
              <w:sz w:val="4"/>
              <w:szCs w:val="4"/>
            </w:rPr>
            <w:fldChar w:fldCharType="separate"/>
          </w:r>
          <w:hyperlink w:anchor="_Toc211322137" w:history="1">
            <w:r w:rsidR="001E7D02" w:rsidRPr="001E7D02">
              <w:rPr>
                <w:rStyle w:val="Hyperlink"/>
                <w:rFonts w:ascii="Corbel" w:hAnsi="Corbel"/>
                <w:noProof/>
                <w:sz w:val="18"/>
                <w:szCs w:val="18"/>
              </w:rPr>
              <w:t>Employment Details</w:t>
            </w:r>
            <w:r w:rsidR="001E7D02" w:rsidRPr="001E7D02">
              <w:rPr>
                <w:noProof/>
                <w:webHidden/>
                <w:sz w:val="18"/>
                <w:szCs w:val="18"/>
              </w:rPr>
              <w:tab/>
            </w:r>
            <w:r w:rsidR="001E7D02" w:rsidRPr="001E7D02">
              <w:rPr>
                <w:noProof/>
                <w:webHidden/>
                <w:sz w:val="18"/>
                <w:szCs w:val="18"/>
              </w:rPr>
              <w:fldChar w:fldCharType="begin"/>
            </w:r>
            <w:r w:rsidR="001E7D02" w:rsidRPr="001E7D02">
              <w:rPr>
                <w:noProof/>
                <w:webHidden/>
                <w:sz w:val="18"/>
                <w:szCs w:val="18"/>
              </w:rPr>
              <w:instrText xml:space="preserve"> PAGEREF _Toc211322137 \h </w:instrText>
            </w:r>
            <w:r w:rsidR="001E7D02" w:rsidRPr="001E7D02">
              <w:rPr>
                <w:noProof/>
                <w:webHidden/>
                <w:sz w:val="18"/>
                <w:szCs w:val="18"/>
              </w:rPr>
            </w:r>
            <w:r w:rsidR="001E7D02" w:rsidRPr="001E7D02">
              <w:rPr>
                <w:noProof/>
                <w:webHidden/>
                <w:sz w:val="18"/>
                <w:szCs w:val="18"/>
              </w:rPr>
              <w:fldChar w:fldCharType="separate"/>
            </w:r>
            <w:r w:rsidR="00952E9D">
              <w:rPr>
                <w:noProof/>
                <w:webHidden/>
                <w:sz w:val="18"/>
                <w:szCs w:val="18"/>
              </w:rPr>
              <w:t>1</w:t>
            </w:r>
            <w:r w:rsidR="001E7D02" w:rsidRPr="001E7D02">
              <w:rPr>
                <w:noProof/>
                <w:webHidden/>
                <w:sz w:val="18"/>
                <w:szCs w:val="18"/>
              </w:rPr>
              <w:fldChar w:fldCharType="end"/>
            </w:r>
          </w:hyperlink>
        </w:p>
        <w:p w14:paraId="21695B19" w14:textId="70DD6825" w:rsidR="001E7D02" w:rsidRPr="001E7D02" w:rsidRDefault="001E7D02" w:rsidP="001E7D02">
          <w:pPr>
            <w:pStyle w:val="TOC1"/>
            <w:tabs>
              <w:tab w:val="right" w:leader="dot" w:pos="10790"/>
            </w:tabs>
            <w:spacing w:before="0" w:after="0"/>
            <w:rPr>
              <w:noProof/>
              <w:kern w:val="2"/>
              <w:sz w:val="22"/>
              <w:szCs w:val="22"/>
              <w14:ligatures w14:val="standardContextual"/>
            </w:rPr>
          </w:pPr>
          <w:hyperlink w:anchor="_Toc211322138" w:history="1">
            <w:r w:rsidRPr="001E7D02">
              <w:rPr>
                <w:rStyle w:val="Hyperlink"/>
                <w:rFonts w:ascii="Corbel" w:hAnsi="Corbel"/>
                <w:b/>
                <w:bCs/>
                <w:noProof/>
                <w:sz w:val="18"/>
                <w:szCs w:val="18"/>
              </w:rPr>
              <w:t>Employment Information</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38 \h </w:instrText>
            </w:r>
            <w:r w:rsidRPr="001E7D02">
              <w:rPr>
                <w:noProof/>
                <w:webHidden/>
                <w:sz w:val="18"/>
                <w:szCs w:val="18"/>
              </w:rPr>
            </w:r>
            <w:r w:rsidRPr="001E7D02">
              <w:rPr>
                <w:noProof/>
                <w:webHidden/>
                <w:sz w:val="18"/>
                <w:szCs w:val="18"/>
              </w:rPr>
              <w:fldChar w:fldCharType="separate"/>
            </w:r>
            <w:r w:rsidR="00952E9D">
              <w:rPr>
                <w:noProof/>
                <w:webHidden/>
                <w:sz w:val="18"/>
                <w:szCs w:val="18"/>
              </w:rPr>
              <w:t>2</w:t>
            </w:r>
            <w:r w:rsidRPr="001E7D02">
              <w:rPr>
                <w:noProof/>
                <w:webHidden/>
                <w:sz w:val="18"/>
                <w:szCs w:val="18"/>
              </w:rPr>
              <w:fldChar w:fldCharType="end"/>
            </w:r>
          </w:hyperlink>
        </w:p>
        <w:p w14:paraId="61D885E7" w14:textId="27077080" w:rsidR="001E7D02" w:rsidRPr="001E7D02" w:rsidRDefault="001E7D02" w:rsidP="001E7D02">
          <w:pPr>
            <w:pStyle w:val="TOC2"/>
            <w:spacing w:before="0" w:after="0"/>
            <w:rPr>
              <w:noProof/>
              <w:kern w:val="2"/>
              <w:sz w:val="22"/>
              <w:szCs w:val="22"/>
              <w14:ligatures w14:val="standardContextual"/>
            </w:rPr>
          </w:pPr>
          <w:hyperlink w:anchor="_Toc211322139" w:history="1">
            <w:r w:rsidRPr="001E7D02">
              <w:rPr>
                <w:rStyle w:val="Hyperlink"/>
                <w:noProof/>
                <w:sz w:val="18"/>
                <w:szCs w:val="18"/>
                <w:shd w:val="clear" w:color="auto" w:fill="FFF4CD" w:themeFill="accent1" w:themeFillTint="33"/>
              </w:rPr>
              <w:t>University Regulations and Policies.</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39 \h </w:instrText>
            </w:r>
            <w:r w:rsidRPr="001E7D02">
              <w:rPr>
                <w:noProof/>
                <w:webHidden/>
                <w:sz w:val="18"/>
                <w:szCs w:val="18"/>
              </w:rPr>
            </w:r>
            <w:r w:rsidRPr="001E7D02">
              <w:rPr>
                <w:noProof/>
                <w:webHidden/>
                <w:sz w:val="18"/>
                <w:szCs w:val="18"/>
              </w:rPr>
              <w:fldChar w:fldCharType="separate"/>
            </w:r>
            <w:r w:rsidR="00952E9D">
              <w:rPr>
                <w:noProof/>
                <w:webHidden/>
                <w:sz w:val="18"/>
                <w:szCs w:val="18"/>
              </w:rPr>
              <w:t>2</w:t>
            </w:r>
            <w:r w:rsidRPr="001E7D02">
              <w:rPr>
                <w:noProof/>
                <w:webHidden/>
                <w:sz w:val="18"/>
                <w:szCs w:val="18"/>
              </w:rPr>
              <w:fldChar w:fldCharType="end"/>
            </w:r>
          </w:hyperlink>
        </w:p>
        <w:p w14:paraId="4A95D51F" w14:textId="5866E8C3" w:rsidR="001E7D02" w:rsidRPr="001E7D02" w:rsidRDefault="001E7D02" w:rsidP="001E7D02">
          <w:pPr>
            <w:pStyle w:val="TOC2"/>
            <w:spacing w:before="0" w:after="0"/>
            <w:rPr>
              <w:noProof/>
              <w:kern w:val="2"/>
              <w:sz w:val="22"/>
              <w:szCs w:val="22"/>
              <w14:ligatures w14:val="standardContextual"/>
            </w:rPr>
          </w:pPr>
          <w:hyperlink w:anchor="_Toc211322140" w:history="1">
            <w:r w:rsidRPr="001E7D02">
              <w:rPr>
                <w:rStyle w:val="Hyperlink"/>
                <w:noProof/>
                <w:sz w:val="18"/>
                <w:szCs w:val="18"/>
                <w:shd w:val="clear" w:color="auto" w:fill="FFF4CD" w:themeFill="accent1" w:themeFillTint="33"/>
              </w:rPr>
              <w:t>FY Appointment/Calendar.</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0 \h </w:instrText>
            </w:r>
            <w:r w:rsidRPr="001E7D02">
              <w:rPr>
                <w:noProof/>
                <w:webHidden/>
                <w:sz w:val="18"/>
                <w:szCs w:val="18"/>
              </w:rPr>
            </w:r>
            <w:r w:rsidRPr="001E7D02">
              <w:rPr>
                <w:noProof/>
                <w:webHidden/>
                <w:sz w:val="18"/>
                <w:szCs w:val="18"/>
              </w:rPr>
              <w:fldChar w:fldCharType="separate"/>
            </w:r>
            <w:r w:rsidR="00952E9D">
              <w:rPr>
                <w:noProof/>
                <w:webHidden/>
                <w:sz w:val="18"/>
                <w:szCs w:val="18"/>
              </w:rPr>
              <w:t>2</w:t>
            </w:r>
            <w:r w:rsidRPr="001E7D02">
              <w:rPr>
                <w:noProof/>
                <w:webHidden/>
                <w:sz w:val="18"/>
                <w:szCs w:val="18"/>
              </w:rPr>
              <w:fldChar w:fldCharType="end"/>
            </w:r>
          </w:hyperlink>
        </w:p>
        <w:p w14:paraId="711DD6CF" w14:textId="3EBD35AE" w:rsidR="001E7D02" w:rsidRPr="001E7D02" w:rsidRDefault="001E7D02" w:rsidP="001E7D02">
          <w:pPr>
            <w:pStyle w:val="TOC2"/>
            <w:spacing w:before="0" w:after="0"/>
            <w:rPr>
              <w:noProof/>
              <w:kern w:val="2"/>
              <w:sz w:val="22"/>
              <w:szCs w:val="22"/>
              <w14:ligatures w14:val="standardContextual"/>
            </w:rPr>
          </w:pPr>
          <w:hyperlink w:anchor="_Toc211322141" w:history="1">
            <w:r w:rsidRPr="001E7D02">
              <w:rPr>
                <w:rStyle w:val="Hyperlink"/>
                <w:noProof/>
                <w:sz w:val="18"/>
                <w:szCs w:val="18"/>
                <w:shd w:val="clear" w:color="auto" w:fill="FFF4CD" w:themeFill="accent1" w:themeFillTint="33"/>
              </w:rPr>
              <w:t>Job Duties/Performance Review.</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1 \h </w:instrText>
            </w:r>
            <w:r w:rsidRPr="001E7D02">
              <w:rPr>
                <w:noProof/>
                <w:webHidden/>
                <w:sz w:val="18"/>
                <w:szCs w:val="18"/>
              </w:rPr>
            </w:r>
            <w:r w:rsidRPr="001E7D02">
              <w:rPr>
                <w:noProof/>
                <w:webHidden/>
                <w:sz w:val="18"/>
                <w:szCs w:val="18"/>
              </w:rPr>
              <w:fldChar w:fldCharType="separate"/>
            </w:r>
            <w:r w:rsidR="00952E9D">
              <w:rPr>
                <w:noProof/>
                <w:webHidden/>
                <w:sz w:val="18"/>
                <w:szCs w:val="18"/>
              </w:rPr>
              <w:t>2</w:t>
            </w:r>
            <w:r w:rsidRPr="001E7D02">
              <w:rPr>
                <w:noProof/>
                <w:webHidden/>
                <w:sz w:val="18"/>
                <w:szCs w:val="18"/>
              </w:rPr>
              <w:fldChar w:fldCharType="end"/>
            </w:r>
          </w:hyperlink>
        </w:p>
        <w:p w14:paraId="20C6A728" w14:textId="1B3D7F5A" w:rsidR="001E7D02" w:rsidRPr="001E7D02" w:rsidRDefault="001E7D02" w:rsidP="001E7D02">
          <w:pPr>
            <w:pStyle w:val="TOC2"/>
            <w:spacing w:before="0" w:after="0"/>
            <w:rPr>
              <w:noProof/>
              <w:kern w:val="2"/>
              <w:sz w:val="22"/>
              <w:szCs w:val="22"/>
              <w14:ligatures w14:val="standardContextual"/>
            </w:rPr>
          </w:pPr>
          <w:hyperlink w:anchor="_Toc211322142" w:history="1">
            <w:r w:rsidRPr="001E7D02">
              <w:rPr>
                <w:rStyle w:val="Hyperlink"/>
                <w:noProof/>
                <w:sz w:val="18"/>
                <w:szCs w:val="18"/>
                <w:shd w:val="clear" w:color="auto" w:fill="FFF4CD" w:themeFill="accent1" w:themeFillTint="33"/>
              </w:rPr>
              <w:t>Faculty Workload.</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2 \h </w:instrText>
            </w:r>
            <w:r w:rsidRPr="001E7D02">
              <w:rPr>
                <w:noProof/>
                <w:webHidden/>
                <w:sz w:val="18"/>
                <w:szCs w:val="18"/>
              </w:rPr>
            </w:r>
            <w:r w:rsidRPr="001E7D02">
              <w:rPr>
                <w:noProof/>
                <w:webHidden/>
                <w:sz w:val="18"/>
                <w:szCs w:val="18"/>
              </w:rPr>
              <w:fldChar w:fldCharType="separate"/>
            </w:r>
            <w:r w:rsidR="00952E9D">
              <w:rPr>
                <w:noProof/>
                <w:webHidden/>
                <w:sz w:val="18"/>
                <w:szCs w:val="18"/>
              </w:rPr>
              <w:t>3</w:t>
            </w:r>
            <w:r w:rsidRPr="001E7D02">
              <w:rPr>
                <w:noProof/>
                <w:webHidden/>
                <w:sz w:val="18"/>
                <w:szCs w:val="18"/>
              </w:rPr>
              <w:fldChar w:fldCharType="end"/>
            </w:r>
          </w:hyperlink>
        </w:p>
        <w:p w14:paraId="00076900" w14:textId="4DFC9152" w:rsidR="001E7D02" w:rsidRPr="001E7D02" w:rsidRDefault="001E7D02" w:rsidP="001E7D02">
          <w:pPr>
            <w:pStyle w:val="TOC2"/>
            <w:spacing w:before="0" w:after="0"/>
            <w:rPr>
              <w:noProof/>
              <w:kern w:val="2"/>
              <w:sz w:val="22"/>
              <w:szCs w:val="22"/>
              <w14:ligatures w14:val="standardContextual"/>
            </w:rPr>
          </w:pPr>
          <w:hyperlink w:anchor="_Toc211322143" w:history="1">
            <w:r w:rsidRPr="001E7D02">
              <w:rPr>
                <w:rStyle w:val="Hyperlink"/>
                <w:noProof/>
                <w:sz w:val="18"/>
                <w:szCs w:val="18"/>
                <w:shd w:val="clear" w:color="auto" w:fill="FFF4CD" w:themeFill="accent1" w:themeFillTint="33"/>
              </w:rPr>
              <w:t>Presence on Campus.</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3 \h </w:instrText>
            </w:r>
            <w:r w:rsidRPr="001E7D02">
              <w:rPr>
                <w:noProof/>
                <w:webHidden/>
                <w:sz w:val="18"/>
                <w:szCs w:val="18"/>
              </w:rPr>
            </w:r>
            <w:r w:rsidRPr="001E7D02">
              <w:rPr>
                <w:noProof/>
                <w:webHidden/>
                <w:sz w:val="18"/>
                <w:szCs w:val="18"/>
              </w:rPr>
              <w:fldChar w:fldCharType="separate"/>
            </w:r>
            <w:r w:rsidR="00952E9D">
              <w:rPr>
                <w:noProof/>
                <w:webHidden/>
                <w:sz w:val="18"/>
                <w:szCs w:val="18"/>
              </w:rPr>
              <w:t>3</w:t>
            </w:r>
            <w:r w:rsidRPr="001E7D02">
              <w:rPr>
                <w:noProof/>
                <w:webHidden/>
                <w:sz w:val="18"/>
                <w:szCs w:val="18"/>
              </w:rPr>
              <w:fldChar w:fldCharType="end"/>
            </w:r>
          </w:hyperlink>
        </w:p>
        <w:p w14:paraId="3753D2B5" w14:textId="53572E02" w:rsidR="001E7D02" w:rsidRPr="001E7D02" w:rsidRDefault="001E7D02" w:rsidP="001E7D02">
          <w:pPr>
            <w:pStyle w:val="TOC2"/>
            <w:spacing w:before="0" w:after="0"/>
            <w:rPr>
              <w:noProof/>
              <w:kern w:val="2"/>
              <w:sz w:val="22"/>
              <w:szCs w:val="22"/>
              <w14:ligatures w14:val="standardContextual"/>
            </w:rPr>
          </w:pPr>
          <w:hyperlink w:anchor="_Toc211322144" w:history="1">
            <w:r w:rsidRPr="001E7D02">
              <w:rPr>
                <w:rStyle w:val="Hyperlink"/>
                <w:noProof/>
                <w:sz w:val="18"/>
                <w:szCs w:val="18"/>
                <w:shd w:val="clear" w:color="auto" w:fill="FFF4CD" w:themeFill="accent1" w:themeFillTint="33"/>
              </w:rPr>
              <w:t>Conflict of Interest/Commitment.</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4 \h </w:instrText>
            </w:r>
            <w:r w:rsidRPr="001E7D02">
              <w:rPr>
                <w:noProof/>
                <w:webHidden/>
                <w:sz w:val="18"/>
                <w:szCs w:val="18"/>
              </w:rPr>
            </w:r>
            <w:r w:rsidRPr="001E7D02">
              <w:rPr>
                <w:noProof/>
                <w:webHidden/>
                <w:sz w:val="18"/>
                <w:szCs w:val="18"/>
              </w:rPr>
              <w:fldChar w:fldCharType="separate"/>
            </w:r>
            <w:r w:rsidR="00952E9D">
              <w:rPr>
                <w:noProof/>
                <w:webHidden/>
                <w:sz w:val="18"/>
                <w:szCs w:val="18"/>
              </w:rPr>
              <w:t>3</w:t>
            </w:r>
            <w:r w:rsidRPr="001E7D02">
              <w:rPr>
                <w:noProof/>
                <w:webHidden/>
                <w:sz w:val="18"/>
                <w:szCs w:val="18"/>
              </w:rPr>
              <w:fldChar w:fldCharType="end"/>
            </w:r>
          </w:hyperlink>
        </w:p>
        <w:p w14:paraId="25C73BF4" w14:textId="1194DA95" w:rsidR="001E7D02" w:rsidRPr="001E7D02" w:rsidRDefault="001E7D02" w:rsidP="001E7D02">
          <w:pPr>
            <w:pStyle w:val="TOC2"/>
            <w:spacing w:before="0" w:after="0"/>
            <w:rPr>
              <w:noProof/>
              <w:kern w:val="2"/>
              <w:sz w:val="22"/>
              <w:szCs w:val="22"/>
              <w14:ligatures w14:val="standardContextual"/>
            </w:rPr>
          </w:pPr>
          <w:hyperlink w:anchor="_Toc211322145" w:history="1">
            <w:r w:rsidRPr="001E7D02">
              <w:rPr>
                <w:rStyle w:val="Hyperlink"/>
                <w:noProof/>
                <w:sz w:val="18"/>
                <w:szCs w:val="18"/>
                <w:shd w:val="clear" w:color="auto" w:fill="FFF4CD" w:themeFill="accent1" w:themeFillTint="33"/>
              </w:rPr>
              <w:t>Intellectual Property.</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5 \h </w:instrText>
            </w:r>
            <w:r w:rsidRPr="001E7D02">
              <w:rPr>
                <w:noProof/>
                <w:webHidden/>
                <w:sz w:val="18"/>
                <w:szCs w:val="18"/>
              </w:rPr>
            </w:r>
            <w:r w:rsidRPr="001E7D02">
              <w:rPr>
                <w:noProof/>
                <w:webHidden/>
                <w:sz w:val="18"/>
                <w:szCs w:val="18"/>
              </w:rPr>
              <w:fldChar w:fldCharType="separate"/>
            </w:r>
            <w:r w:rsidR="00952E9D">
              <w:rPr>
                <w:noProof/>
                <w:webHidden/>
                <w:sz w:val="18"/>
                <w:szCs w:val="18"/>
              </w:rPr>
              <w:t>3</w:t>
            </w:r>
            <w:r w:rsidRPr="001E7D02">
              <w:rPr>
                <w:noProof/>
                <w:webHidden/>
                <w:sz w:val="18"/>
                <w:szCs w:val="18"/>
              </w:rPr>
              <w:fldChar w:fldCharType="end"/>
            </w:r>
          </w:hyperlink>
        </w:p>
        <w:p w14:paraId="6753CAB7" w14:textId="067626BF" w:rsidR="001E7D02" w:rsidRPr="001E7D02" w:rsidRDefault="001E7D02" w:rsidP="001E7D02">
          <w:pPr>
            <w:pStyle w:val="TOC2"/>
            <w:spacing w:before="0" w:after="0"/>
            <w:rPr>
              <w:noProof/>
              <w:kern w:val="2"/>
              <w:sz w:val="22"/>
              <w:szCs w:val="22"/>
              <w14:ligatures w14:val="standardContextual"/>
            </w:rPr>
          </w:pPr>
          <w:hyperlink w:anchor="_Toc211322146" w:history="1">
            <w:r w:rsidRPr="001E7D02">
              <w:rPr>
                <w:rStyle w:val="Hyperlink"/>
                <w:noProof/>
                <w:sz w:val="18"/>
                <w:szCs w:val="18"/>
                <w:shd w:val="clear" w:color="auto" w:fill="FFF4CD" w:themeFill="accent1" w:themeFillTint="33"/>
              </w:rPr>
              <w:t>Conduct.</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6 \h </w:instrText>
            </w:r>
            <w:r w:rsidRPr="001E7D02">
              <w:rPr>
                <w:noProof/>
                <w:webHidden/>
                <w:sz w:val="18"/>
                <w:szCs w:val="18"/>
              </w:rPr>
            </w:r>
            <w:r w:rsidRPr="001E7D02">
              <w:rPr>
                <w:noProof/>
                <w:webHidden/>
                <w:sz w:val="18"/>
                <w:szCs w:val="18"/>
              </w:rPr>
              <w:fldChar w:fldCharType="separate"/>
            </w:r>
            <w:r w:rsidR="00952E9D">
              <w:rPr>
                <w:noProof/>
                <w:webHidden/>
                <w:sz w:val="18"/>
                <w:szCs w:val="18"/>
              </w:rPr>
              <w:t>4</w:t>
            </w:r>
            <w:r w:rsidRPr="001E7D02">
              <w:rPr>
                <w:noProof/>
                <w:webHidden/>
                <w:sz w:val="18"/>
                <w:szCs w:val="18"/>
              </w:rPr>
              <w:fldChar w:fldCharType="end"/>
            </w:r>
          </w:hyperlink>
        </w:p>
        <w:p w14:paraId="1494CED6" w14:textId="017D318B" w:rsidR="001E7D02" w:rsidRPr="001E7D02" w:rsidRDefault="001E7D02" w:rsidP="001E7D02">
          <w:pPr>
            <w:pStyle w:val="TOC2"/>
            <w:spacing w:before="0" w:after="0"/>
            <w:rPr>
              <w:noProof/>
              <w:kern w:val="2"/>
              <w:sz w:val="22"/>
              <w:szCs w:val="22"/>
              <w14:ligatures w14:val="standardContextual"/>
            </w:rPr>
          </w:pPr>
          <w:hyperlink w:anchor="_Toc211322147" w:history="1">
            <w:r w:rsidRPr="001E7D02">
              <w:rPr>
                <w:rStyle w:val="Hyperlink"/>
                <w:noProof/>
                <w:sz w:val="18"/>
                <w:szCs w:val="18"/>
                <w:shd w:val="clear" w:color="auto" w:fill="FFF4CD" w:themeFill="accent1" w:themeFillTint="33"/>
              </w:rPr>
              <w:t>New Faculty Orientation.</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7 \h </w:instrText>
            </w:r>
            <w:r w:rsidRPr="001E7D02">
              <w:rPr>
                <w:noProof/>
                <w:webHidden/>
                <w:sz w:val="18"/>
                <w:szCs w:val="18"/>
              </w:rPr>
            </w:r>
            <w:r w:rsidRPr="001E7D02">
              <w:rPr>
                <w:noProof/>
                <w:webHidden/>
                <w:sz w:val="18"/>
                <w:szCs w:val="18"/>
              </w:rPr>
              <w:fldChar w:fldCharType="separate"/>
            </w:r>
            <w:r w:rsidR="00952E9D">
              <w:rPr>
                <w:noProof/>
                <w:webHidden/>
                <w:sz w:val="18"/>
                <w:szCs w:val="18"/>
              </w:rPr>
              <w:t>4</w:t>
            </w:r>
            <w:r w:rsidRPr="001E7D02">
              <w:rPr>
                <w:noProof/>
                <w:webHidden/>
                <w:sz w:val="18"/>
                <w:szCs w:val="18"/>
              </w:rPr>
              <w:fldChar w:fldCharType="end"/>
            </w:r>
          </w:hyperlink>
        </w:p>
        <w:p w14:paraId="2BCFA0FD" w14:textId="25A8EAE4" w:rsidR="001E7D02" w:rsidRPr="001E7D02" w:rsidRDefault="001E7D02" w:rsidP="001E7D02">
          <w:pPr>
            <w:pStyle w:val="TOC2"/>
            <w:spacing w:before="0" w:after="0"/>
            <w:rPr>
              <w:noProof/>
              <w:kern w:val="2"/>
              <w:sz w:val="22"/>
              <w:szCs w:val="22"/>
              <w14:ligatures w14:val="standardContextual"/>
            </w:rPr>
          </w:pPr>
          <w:hyperlink w:anchor="_Toc211322148" w:history="1">
            <w:r w:rsidRPr="001E7D02">
              <w:rPr>
                <w:rStyle w:val="Hyperlink"/>
                <w:noProof/>
                <w:sz w:val="18"/>
                <w:szCs w:val="18"/>
                <w:shd w:val="clear" w:color="auto" w:fill="FFF4CD" w:themeFill="accent1" w:themeFillTint="33"/>
              </w:rPr>
              <w:t>Terminal Degree Requirement.</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8 \h </w:instrText>
            </w:r>
            <w:r w:rsidRPr="001E7D02">
              <w:rPr>
                <w:noProof/>
                <w:webHidden/>
                <w:sz w:val="18"/>
                <w:szCs w:val="18"/>
              </w:rPr>
            </w:r>
            <w:r w:rsidRPr="001E7D02">
              <w:rPr>
                <w:noProof/>
                <w:webHidden/>
                <w:sz w:val="18"/>
                <w:szCs w:val="18"/>
              </w:rPr>
              <w:fldChar w:fldCharType="separate"/>
            </w:r>
            <w:r w:rsidR="00952E9D">
              <w:rPr>
                <w:noProof/>
                <w:webHidden/>
                <w:sz w:val="18"/>
                <w:szCs w:val="18"/>
              </w:rPr>
              <w:t>4</w:t>
            </w:r>
            <w:r w:rsidRPr="001E7D02">
              <w:rPr>
                <w:noProof/>
                <w:webHidden/>
                <w:sz w:val="18"/>
                <w:szCs w:val="18"/>
              </w:rPr>
              <w:fldChar w:fldCharType="end"/>
            </w:r>
          </w:hyperlink>
        </w:p>
        <w:p w14:paraId="575FDB0E" w14:textId="392E0ABF" w:rsidR="001E7D02" w:rsidRPr="001E7D02" w:rsidRDefault="001E7D02" w:rsidP="001E7D02">
          <w:pPr>
            <w:pStyle w:val="TOC1"/>
            <w:tabs>
              <w:tab w:val="right" w:leader="dot" w:pos="10790"/>
            </w:tabs>
            <w:spacing w:before="0" w:after="0"/>
            <w:rPr>
              <w:noProof/>
              <w:kern w:val="2"/>
              <w:sz w:val="22"/>
              <w:szCs w:val="22"/>
              <w14:ligatures w14:val="standardContextual"/>
            </w:rPr>
          </w:pPr>
          <w:hyperlink w:anchor="_Toc211322149" w:history="1">
            <w:r w:rsidRPr="001E7D02">
              <w:rPr>
                <w:rStyle w:val="Hyperlink"/>
                <w:rFonts w:ascii="Corbel" w:hAnsi="Corbel"/>
                <w:b/>
                <w:bCs/>
                <w:noProof/>
                <w:sz w:val="18"/>
                <w:szCs w:val="18"/>
              </w:rPr>
              <w:t>Agreement Acceptance</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9 \h </w:instrText>
            </w:r>
            <w:r w:rsidRPr="001E7D02">
              <w:rPr>
                <w:noProof/>
                <w:webHidden/>
                <w:sz w:val="18"/>
                <w:szCs w:val="18"/>
              </w:rPr>
            </w:r>
            <w:r w:rsidRPr="001E7D02">
              <w:rPr>
                <w:noProof/>
                <w:webHidden/>
                <w:sz w:val="18"/>
                <w:szCs w:val="18"/>
              </w:rPr>
              <w:fldChar w:fldCharType="separate"/>
            </w:r>
            <w:r w:rsidR="00952E9D">
              <w:rPr>
                <w:noProof/>
                <w:webHidden/>
                <w:sz w:val="18"/>
                <w:szCs w:val="18"/>
              </w:rPr>
              <w:t>5</w:t>
            </w:r>
            <w:r w:rsidRPr="001E7D02">
              <w:rPr>
                <w:noProof/>
                <w:webHidden/>
                <w:sz w:val="18"/>
                <w:szCs w:val="18"/>
              </w:rPr>
              <w:fldChar w:fldCharType="end"/>
            </w:r>
          </w:hyperlink>
        </w:p>
        <w:p w14:paraId="14DA6CD2" w14:textId="10F63E47" w:rsidR="003C0088" w:rsidRDefault="003C0088" w:rsidP="001E7D02">
          <w:pPr>
            <w:spacing w:before="0" w:after="0"/>
          </w:pPr>
          <w:r w:rsidRPr="001E7D02">
            <w:rPr>
              <w:rFonts w:ascii="Corbel" w:hAnsi="Corbel"/>
              <w:b/>
              <w:bCs/>
              <w:noProof/>
              <w:sz w:val="4"/>
              <w:szCs w:val="4"/>
            </w:rPr>
            <w:fldChar w:fldCharType="end"/>
          </w:r>
        </w:p>
      </w:sdtContent>
    </w:sdt>
    <w:p w14:paraId="171AE0CD" w14:textId="51BFD567" w:rsidR="00E73F19" w:rsidRDefault="00952E9D">
      <w:r>
        <w:rPr>
          <w:noProof/>
        </w:rPr>
        <mc:AlternateContent>
          <mc:Choice Requires="wps">
            <w:drawing>
              <wp:anchor distT="45720" distB="45720" distL="114300" distR="114300" simplePos="0" relativeHeight="251633664" behindDoc="0" locked="0" layoutInCell="1" allowOverlap="1" wp14:anchorId="03C28BD2" wp14:editId="6CA61F34">
                <wp:simplePos x="0" y="0"/>
                <wp:positionH relativeFrom="margin">
                  <wp:posOffset>-120650</wp:posOffset>
                </wp:positionH>
                <wp:positionV relativeFrom="paragraph">
                  <wp:posOffset>49530</wp:posOffset>
                </wp:positionV>
                <wp:extent cx="7105650" cy="5143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1435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137"/>
                                  <w:r w:rsidRPr="00D204C7">
                                    <w:rPr>
                                      <w:rFonts w:ascii="Corbel" w:hAnsi="Corbel"/>
                                      <w:sz w:val="24"/>
                                      <w:szCs w:val="24"/>
                                    </w:rPr>
                                    <w:t>E</w:t>
                                  </w:r>
                                  <w:r w:rsidR="006B444A" w:rsidRPr="00D204C7">
                                    <w:rPr>
                                      <w:rFonts w:ascii="Corbel" w:hAnsi="Corbel"/>
                                      <w:sz w:val="24"/>
                                      <w:szCs w:val="24"/>
                                    </w:rPr>
                                    <w:t>mployment Details</w:t>
                                  </w:r>
                                  <w:bookmarkEnd w:id="0"/>
                                </w:p>
                              </w:tc>
                            </w:tr>
                            <w:tr w:rsidR="00952E9D"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1F22312"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36697F">
                                    <w:rPr>
                                      <w:rFonts w:ascii="Corbel" w:hAnsi="Corbel" w:cstheme="majorHAnsi"/>
                                      <w:spacing w:val="-2"/>
                                    </w:rPr>
                                    <w:t>:</w:t>
                                  </w:r>
                                </w:p>
                              </w:tc>
                              <w:sdt>
                                <w:sdtPr>
                                  <w:rPr>
                                    <w:rFonts w:ascii="Corbel" w:hAnsi="Corbel" w:cstheme="majorHAnsi"/>
                                    <w:b/>
                                    <w:bCs/>
                                    <w:spacing w:val="-2"/>
                                  </w:rPr>
                                  <w:id w:val="-748808027"/>
                                  <w:placeholder>
                                    <w:docPart w:val="3FADE3121FF842E4A07E89222DB6459F"/>
                                  </w:placeholder>
                                  <w:showingPlcHdr/>
                                  <w15:color w:val="00FFFF"/>
                                  <w:date>
                                    <w:dateFormat w:val="M/d/yyyy"/>
                                    <w:lid w:val="en-US"/>
                                    <w:storeMappedDataAs w:val="dateTime"/>
                                    <w:calendar w:val="gregorian"/>
                                  </w:date>
                                </w:sdtPr>
                                <w:sdtEndPr/>
                                <w:sdtContent>
                                  <w:tc>
                                    <w:tcPr>
                                      <w:tcW w:w="8370" w:type="dxa"/>
                                    </w:tcPr>
                                    <w:p w14:paraId="77EE81A0" w14:textId="2D221AF7"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952E9D"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7D1B8663D56341658F663C4B8A5A9F90"/>
                                  </w:placeholder>
                                  <w:showingPlcHdr/>
                                  <w15:color w:val="00FFFF"/>
                                  <w:text/>
                                </w:sdtPr>
                                <w:sdtEndPr/>
                                <w:sdtContent>
                                  <w:tc>
                                    <w:tcPr>
                                      <w:tcW w:w="8370" w:type="dxa"/>
                                    </w:tcPr>
                                    <w:p w14:paraId="72F292C4" w14:textId="4E0E440D"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952E9D" w:rsidRPr="00A82FDD" w:rsidRDefault="00952E9D"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952E9D" w:rsidRPr="00A82FDD" w:rsidRDefault="00952E9D"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10C4D103" w:rsidR="00952E9D" w:rsidRPr="00A82FDD" w:rsidRDefault="00952E9D"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tr>
                            <w:tr w:rsidR="00952E9D"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DB590CC08CB1456E9F85810099DDBC67"/>
                                  </w:placeholder>
                                  <w:showingPlcHdr/>
                                  <w15:color w:val="00FFFF"/>
                                  <w:text/>
                                </w:sdtPr>
                                <w:sdtEndPr/>
                                <w:sdtContent>
                                  <w:tc>
                                    <w:tcPr>
                                      <w:tcW w:w="8370" w:type="dxa"/>
                                    </w:tcPr>
                                    <w:p w14:paraId="4E8B7B41" w14:textId="69932C24"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AF6603CCEF7B483AB2BBB1E00D7C216C"/>
                                  </w:placeholder>
                                  <w:showingPlcHdr/>
                                  <w15:color w:val="00FFFF"/>
                                  <w:text/>
                                </w:sdtPr>
                                <w:sdtEndPr/>
                                <w:sdtContent>
                                  <w:tc>
                                    <w:tcPr>
                                      <w:tcW w:w="8370" w:type="dxa"/>
                                    </w:tcPr>
                                    <w:p w14:paraId="654A25F2" w14:textId="1369F8A3"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952E9D" w:rsidRPr="00A82FDD" w:rsidRDefault="00952E9D"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952E9D" w:rsidRPr="00A82FDD" w:rsidRDefault="00952E9D"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F40C3196D28C46E5830514F558BC7134"/>
                                  </w:placeholder>
                                  <w:showingPlcHdr/>
                                  <w15:color w:val="00FFFF"/>
                                  <w:date>
                                    <w:dateFormat w:val="M/d/yyyy"/>
                                    <w:lid w:val="en-US"/>
                                    <w:storeMappedDataAs w:val="dateTime"/>
                                    <w:calendar w:val="gregorian"/>
                                  </w:date>
                                </w:sdtPr>
                                <w:sdtEndPr/>
                                <w:sdtContent>
                                  <w:tc>
                                    <w:tcPr>
                                      <w:tcW w:w="8370" w:type="dxa"/>
                                    </w:tcPr>
                                    <w:p w14:paraId="4DF5999C" w14:textId="3194667E"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952E9D"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2D1A693"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1192414360"/>
                                      <w:placeholder>
                                        <w:docPart w:val="19645C5A33F1492B9CE71A53AF9D9B67"/>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952E9D"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952E9D" w:rsidRPr="00A82FDD" w:rsidRDefault="00952E9D"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F0786BD8C03429AA8AD3A459F7A1373"/>
                                    </w:placeholder>
                                    <w15:color w:val="00FFFF"/>
                                    <w:text/>
                                  </w:sdtPr>
                                  <w:sdtEndPr/>
                                  <w:sdtContent>
                                    <w:p w14:paraId="3F2BF3AB" w14:textId="7D16675B"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952E9D"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952E9D" w:rsidRDefault="00952E9D"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952E9D" w:rsidRPr="00FF41F4" w:rsidRDefault="00952E9D"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46953836" w:rsidR="00952E9D" w:rsidRPr="00A82FDD" w:rsidRDefault="00A95539"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0FDE98ED14334A7F9C11E2FC90D9B224"/>
                                      </w:placeholder>
                                      <w15:color w:val="00FFFF"/>
                                      <w:text/>
                                    </w:sdtPr>
                                    <w:sdtEndPr/>
                                    <w:sdtContent>
                                      <w:r w:rsidR="00952E9D" w:rsidRPr="00A82FDD">
                                        <w:rPr>
                                          <w:rFonts w:ascii="Corbel" w:hAnsi="Corbel" w:cstheme="majorHAnsi"/>
                                          <w:b/>
                                          <w:bCs/>
                                          <w:spacing w:val="-2"/>
                                        </w:rPr>
                                        <w:t>$XXXX</w:t>
                                      </w:r>
                                    </w:sdtContent>
                                  </w:sdt>
                                  <w:r w:rsidR="00952E9D"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0FDE98ED14334A7F9C11E2FC90D9B224"/>
                                      </w:placeholder>
                                      <w15:appearance w15:val="hidden"/>
                                      <w:text/>
                                    </w:sdtPr>
                                    <w:sdtEndPr/>
                                    <w:sdtContent>
                                      <w:r w:rsidR="00952E9D" w:rsidRPr="00A82FDD">
                                        <w:rPr>
                                          <w:rFonts w:ascii="Corbel" w:hAnsi="Corbel" w:cstheme="majorHAnsi"/>
                                          <w:spacing w:val="-2"/>
                                        </w:rPr>
                                        <w:t>payable over a</w:t>
                                      </w:r>
                                    </w:sdtContent>
                                  </w:sdt>
                                  <w:r w:rsidR="00952E9D" w:rsidRPr="00A82FDD">
                                    <w:rPr>
                                      <w:rFonts w:ascii="Corbel" w:hAnsi="Corbel" w:cstheme="majorHAnsi"/>
                                      <w:spacing w:val="-2"/>
                                    </w:rPr>
                                    <w:t xml:space="preserve"> </w:t>
                                  </w:r>
                                  <w:sdt>
                                    <w:sdtPr>
                                      <w:rPr>
                                        <w:rFonts w:ascii="Corbel" w:hAnsi="Corbel" w:cstheme="majorHAnsi"/>
                                        <w:b/>
                                        <w:bCs/>
                                        <w:spacing w:val="-2"/>
                                      </w:rPr>
                                      <w:id w:val="-999580705"/>
                                      <w:placeholder>
                                        <w:docPart w:val="0FDE98ED14334A7F9C11E2FC90D9B224"/>
                                      </w:placeholder>
                                      <w15:color w:val="00FFFF"/>
                                      <w:text/>
                                    </w:sdtPr>
                                    <w:sdtEndPr/>
                                    <w:sdtContent>
                                      <w:r w:rsidR="00952E9D" w:rsidRPr="001A1B72">
                                        <w:rPr>
                                          <w:rFonts w:ascii="Corbel" w:hAnsi="Corbel" w:cstheme="majorHAnsi"/>
                                          <w:b/>
                                          <w:bCs/>
                                          <w:spacing w:val="-2"/>
                                        </w:rPr>
                                        <w:t>XX-year period</w:t>
                                      </w:r>
                                    </w:sdtContent>
                                  </w:sdt>
                                  <w:r w:rsidR="00952E9D"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0FDE98ED14334A7F9C11E2FC90D9B224"/>
                                      </w:placeholder>
                                      <w15:appearance w15:val="hidden"/>
                                      <w:text/>
                                    </w:sdtPr>
                                    <w:sdtEndPr/>
                                    <w:sdtContent>
                                      <w:r w:rsidR="00952E9D"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952E9D"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41380FFA" w:rsidR="00952E9D" w:rsidRPr="00A82FDD" w:rsidRDefault="00952E9D"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36697F">
                                    <w:rPr>
                                      <w:rFonts w:ascii="Corbel" w:hAnsi="Corbel" w:cstheme="majorHAnsi"/>
                                      <w:spacing w:val="-2"/>
                                    </w:rPr>
                                    <w:t>:</w:t>
                                  </w:r>
                                  <w:r w:rsidRPr="00A82FDD">
                                    <w:rPr>
                                      <w:rFonts w:ascii="Corbel" w:hAnsi="Corbel" w:cstheme="majorHAnsi"/>
                                      <w:spacing w:val="-2"/>
                                    </w:rPr>
                                    <w:t xml:space="preserve"> </w:t>
                                  </w:r>
                                </w:p>
                                <w:p w14:paraId="23A56953" w14:textId="412FF272" w:rsidR="00952E9D" w:rsidRPr="00A82FDD" w:rsidRDefault="00952E9D"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683EE07C" w:rsidR="00952E9D" w:rsidRPr="00A82FDD" w:rsidRDefault="00A95539"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166E2EC7CD254C00B909CFBAC29C6347"/>
                                      </w:placeholder>
                                      <w15:appearance w15:val="hidden"/>
                                      <w:text/>
                                    </w:sdtPr>
                                    <w:sdtEndPr/>
                                    <w:sdtContent>
                                      <w:r w:rsidR="00952E9D" w:rsidRPr="00A82FDD">
                                        <w:rPr>
                                          <w:rFonts w:ascii="Corbel" w:hAnsi="Corbel" w:cstheme="majorHAnsi"/>
                                          <w:spacing w:val="-2"/>
                                        </w:rPr>
                                        <w:t>One-time lump sum allowance of up to</w:t>
                                      </w:r>
                                    </w:sdtContent>
                                  </w:sdt>
                                  <w:r w:rsidR="00952E9D" w:rsidRPr="00A82FDD">
                                    <w:rPr>
                                      <w:rFonts w:ascii="Corbel" w:hAnsi="Corbel" w:cstheme="majorHAnsi"/>
                                      <w:spacing w:val="-2"/>
                                    </w:rPr>
                                    <w:t xml:space="preserve"> </w:t>
                                  </w:r>
                                  <w:sdt>
                                    <w:sdtPr>
                                      <w:rPr>
                                        <w:rFonts w:ascii="Corbel" w:hAnsi="Corbel" w:cstheme="majorHAnsi"/>
                                        <w:b/>
                                        <w:bCs/>
                                        <w:spacing w:val="-2"/>
                                      </w:rPr>
                                      <w:id w:val="-954171062"/>
                                      <w:placeholder>
                                        <w:docPart w:val="166E2EC7CD254C00B909CFBAC29C6347"/>
                                      </w:placeholder>
                                      <w15:color w:val="00FFFF"/>
                                      <w:text/>
                                    </w:sdtPr>
                                    <w:sdtEndPr/>
                                    <w:sdtContent>
                                      <w:r w:rsidR="00952E9D" w:rsidRPr="00E32B8F">
                                        <w:rPr>
                                          <w:rFonts w:ascii="Corbel" w:hAnsi="Corbel" w:cstheme="majorHAnsi"/>
                                          <w:b/>
                                          <w:bCs/>
                                          <w:spacing w:val="-2"/>
                                        </w:rPr>
                                        <w:t>$XXXX</w:t>
                                      </w:r>
                                    </w:sdtContent>
                                  </w:sdt>
                                  <w:r w:rsidR="00952E9D"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166E2EC7CD254C00B909CFBAC29C6347"/>
                                      </w:placeholder>
                                      <w15:appearance w15:val="hidden"/>
                                      <w:text/>
                                    </w:sdtPr>
                                    <w:sdtEndPr/>
                                    <w:sdtContent>
                                      <w:r w:rsidR="00952E9D" w:rsidRPr="00E32B8F">
                                        <w:rPr>
                                          <w:rFonts w:ascii="Corbel" w:hAnsi="Corbel" w:cstheme="majorHAnsi"/>
                                          <w:spacing w:val="-2"/>
                                        </w:rPr>
                                        <w:t>for your moving expenses</w:t>
                                      </w:r>
                                    </w:sdtContent>
                                  </w:sdt>
                                  <w:r w:rsidR="00952E9D" w:rsidRPr="00A82FDD">
                                    <w:rPr>
                                      <w:rFonts w:ascii="Corbel" w:hAnsi="Corbel" w:cstheme="majorHAnsi"/>
                                      <w:spacing w:val="-2"/>
                                    </w:rPr>
                                    <w:t xml:space="preserve"> </w:t>
                                  </w:r>
                                  <w:sdt>
                                    <w:sdtPr>
                                      <w:rPr>
                                        <w:rFonts w:ascii="Corbel" w:hAnsi="Corbel" w:cstheme="majorHAnsi"/>
                                        <w:b/>
                                        <w:bCs/>
                                        <w:spacing w:val="-2"/>
                                      </w:rPr>
                                      <w:id w:val="1452901031"/>
                                      <w:placeholder>
                                        <w:docPart w:val="166E2EC7CD254C00B909CFBAC29C6347"/>
                                      </w:placeholder>
                                      <w15:color w:val="00FFFF"/>
                                      <w:text/>
                                    </w:sdtPr>
                                    <w:sdtEndPr/>
                                    <w:sdtContent>
                                      <w:r w:rsidR="00952E9D" w:rsidRPr="00E32B8F">
                                        <w:rPr>
                                          <w:rFonts w:ascii="Corbel" w:hAnsi="Corbel" w:cstheme="majorHAnsi"/>
                                          <w:b/>
                                          <w:bCs/>
                                          <w:spacing w:val="-2"/>
                                        </w:rPr>
                                        <w:t>[note if funded from start-up package].</w:t>
                                      </w:r>
                                    </w:sdtContent>
                                  </w:sdt>
                                  <w:r w:rsidR="00952E9D"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166E2EC7CD254C00B909CFBAC29C6347"/>
                                      </w:placeholder>
                                      <w15:appearance w15:val="hidden"/>
                                      <w:text/>
                                    </w:sdtPr>
                                    <w:sdtEndPr/>
                                    <w:sdtContent>
                                      <w:r w:rsidR="00952E9D"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952E9D" w:rsidRPr="00A82FDD">
                                    <w:rPr>
                                      <w:rFonts w:ascii="Corbel" w:hAnsi="Corbel" w:cstheme="majorHAnsi"/>
                                      <w:spacing w:val="-2"/>
                                    </w:rPr>
                                    <w:t xml:space="preserve">  </w:t>
                                  </w:r>
                                </w:p>
                              </w:tc>
                            </w:tr>
                            <w:tr w:rsidR="00952E9D" w:rsidRPr="00A82FDD" w14:paraId="2A6F08B5"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55C90A9" w14:textId="54CF1089" w:rsidR="00952E9D" w:rsidRPr="00A82FDD" w:rsidRDefault="00952E9D" w:rsidP="00952E9D">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1B26614A" w14:textId="26BA49E3" w:rsidR="00952E9D" w:rsidRPr="00A82FDD" w:rsidRDefault="00952E9D" w:rsidP="00952E9D">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944D08D91844079B9D1D8E599B9582C"/>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2AE9DDD732F4905B9326461F91D8BE9"/>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2AE9DDD732F4905B9326461F91D8BE9"/>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5717A9" w:rsidRPr="00A82FDD" w14:paraId="291EC25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5F81746" w14:textId="6750433E" w:rsidR="005717A9" w:rsidRDefault="005717A9" w:rsidP="00952E9D">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1099363397"/>
                                  <w:placeholder>
                                    <w:docPart w:val="DefaultPlaceholder_-1854013440"/>
                                  </w:placeholder>
                                  <w:showingPlcHdr/>
                                  <w15:color w:val="00FFFF"/>
                                </w:sdtPr>
                                <w:sdtContent>
                                  <w:tc>
                                    <w:tcPr>
                                      <w:tcW w:w="8370" w:type="dxa"/>
                                    </w:tcPr>
                                    <w:p w14:paraId="59A1A409" w14:textId="32129670" w:rsidR="005717A9" w:rsidRDefault="005717A9" w:rsidP="00952E9D">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3.9pt;width:559.5pt;height:40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137"/>
                            <w:r w:rsidRPr="00D204C7">
                              <w:rPr>
                                <w:rFonts w:ascii="Corbel" w:hAnsi="Corbel"/>
                                <w:sz w:val="24"/>
                                <w:szCs w:val="24"/>
                              </w:rPr>
                              <w:t>E</w:t>
                            </w:r>
                            <w:r w:rsidR="006B444A" w:rsidRPr="00D204C7">
                              <w:rPr>
                                <w:rFonts w:ascii="Corbel" w:hAnsi="Corbel"/>
                                <w:sz w:val="24"/>
                                <w:szCs w:val="24"/>
                              </w:rPr>
                              <w:t>mployment Details</w:t>
                            </w:r>
                            <w:bookmarkEnd w:id="1"/>
                          </w:p>
                        </w:tc>
                      </w:tr>
                      <w:tr w:rsidR="00952E9D"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1F22312"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36697F">
                              <w:rPr>
                                <w:rFonts w:ascii="Corbel" w:hAnsi="Corbel" w:cstheme="majorHAnsi"/>
                                <w:spacing w:val="-2"/>
                              </w:rPr>
                              <w:t>:</w:t>
                            </w:r>
                          </w:p>
                        </w:tc>
                        <w:sdt>
                          <w:sdtPr>
                            <w:rPr>
                              <w:rFonts w:ascii="Corbel" w:hAnsi="Corbel" w:cstheme="majorHAnsi"/>
                              <w:b/>
                              <w:bCs/>
                              <w:spacing w:val="-2"/>
                            </w:rPr>
                            <w:id w:val="-748808027"/>
                            <w:placeholder>
                              <w:docPart w:val="3FADE3121FF842E4A07E89222DB6459F"/>
                            </w:placeholder>
                            <w:showingPlcHdr/>
                            <w15:color w:val="00FFFF"/>
                            <w:date>
                              <w:dateFormat w:val="M/d/yyyy"/>
                              <w:lid w:val="en-US"/>
                              <w:storeMappedDataAs w:val="dateTime"/>
                              <w:calendar w:val="gregorian"/>
                            </w:date>
                          </w:sdtPr>
                          <w:sdtEndPr/>
                          <w:sdtContent>
                            <w:tc>
                              <w:tcPr>
                                <w:tcW w:w="8370" w:type="dxa"/>
                              </w:tcPr>
                              <w:p w14:paraId="77EE81A0" w14:textId="2D221AF7"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952E9D"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7D1B8663D56341658F663C4B8A5A9F90"/>
                            </w:placeholder>
                            <w:showingPlcHdr/>
                            <w15:color w:val="00FFFF"/>
                            <w:text/>
                          </w:sdtPr>
                          <w:sdtEndPr/>
                          <w:sdtContent>
                            <w:tc>
                              <w:tcPr>
                                <w:tcW w:w="8370" w:type="dxa"/>
                              </w:tcPr>
                              <w:p w14:paraId="72F292C4" w14:textId="4E0E440D"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952E9D" w:rsidRPr="00A82FDD" w:rsidRDefault="00952E9D"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952E9D" w:rsidRPr="00A82FDD" w:rsidRDefault="00952E9D"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10C4D103" w:rsidR="00952E9D" w:rsidRPr="00A82FDD" w:rsidRDefault="00952E9D"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tr>
                      <w:tr w:rsidR="00952E9D"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DB590CC08CB1456E9F85810099DDBC67"/>
                            </w:placeholder>
                            <w:showingPlcHdr/>
                            <w15:color w:val="00FFFF"/>
                            <w:text/>
                          </w:sdtPr>
                          <w:sdtEndPr/>
                          <w:sdtContent>
                            <w:tc>
                              <w:tcPr>
                                <w:tcW w:w="8370" w:type="dxa"/>
                              </w:tcPr>
                              <w:p w14:paraId="4E8B7B41" w14:textId="69932C24"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AF6603CCEF7B483AB2BBB1E00D7C216C"/>
                            </w:placeholder>
                            <w:showingPlcHdr/>
                            <w15:color w:val="00FFFF"/>
                            <w:text/>
                          </w:sdtPr>
                          <w:sdtEndPr/>
                          <w:sdtContent>
                            <w:tc>
                              <w:tcPr>
                                <w:tcW w:w="8370" w:type="dxa"/>
                              </w:tcPr>
                              <w:p w14:paraId="654A25F2" w14:textId="1369F8A3"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952E9D" w:rsidRPr="00A82FDD" w:rsidRDefault="00952E9D"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952E9D" w:rsidRPr="00A82FDD" w:rsidRDefault="00952E9D"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F40C3196D28C46E5830514F558BC7134"/>
                            </w:placeholder>
                            <w:showingPlcHdr/>
                            <w15:color w:val="00FFFF"/>
                            <w:date>
                              <w:dateFormat w:val="M/d/yyyy"/>
                              <w:lid w:val="en-US"/>
                              <w:storeMappedDataAs w:val="dateTime"/>
                              <w:calendar w:val="gregorian"/>
                            </w:date>
                          </w:sdtPr>
                          <w:sdtEndPr/>
                          <w:sdtContent>
                            <w:tc>
                              <w:tcPr>
                                <w:tcW w:w="8370" w:type="dxa"/>
                              </w:tcPr>
                              <w:p w14:paraId="4DF5999C" w14:textId="3194667E"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952E9D"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2D1A693"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1192414360"/>
                                <w:placeholder>
                                  <w:docPart w:val="19645C5A33F1492B9CE71A53AF9D9B67"/>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952E9D"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952E9D" w:rsidRPr="00A82FDD" w:rsidRDefault="00952E9D"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F0786BD8C03429AA8AD3A459F7A1373"/>
                              </w:placeholder>
                              <w15:color w:val="00FFFF"/>
                              <w:text/>
                            </w:sdtPr>
                            <w:sdtEndPr/>
                            <w:sdtContent>
                              <w:p w14:paraId="3F2BF3AB" w14:textId="7D16675B"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952E9D"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952E9D" w:rsidRDefault="00952E9D"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952E9D" w:rsidRPr="00FF41F4" w:rsidRDefault="00952E9D"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46953836" w:rsidR="00952E9D" w:rsidRPr="00A82FDD" w:rsidRDefault="00A95539"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0FDE98ED14334A7F9C11E2FC90D9B224"/>
                                </w:placeholder>
                                <w15:color w:val="00FFFF"/>
                                <w:text/>
                              </w:sdtPr>
                              <w:sdtEndPr/>
                              <w:sdtContent>
                                <w:r w:rsidR="00952E9D" w:rsidRPr="00A82FDD">
                                  <w:rPr>
                                    <w:rFonts w:ascii="Corbel" w:hAnsi="Corbel" w:cstheme="majorHAnsi"/>
                                    <w:b/>
                                    <w:bCs/>
                                    <w:spacing w:val="-2"/>
                                  </w:rPr>
                                  <w:t>$XXXX</w:t>
                                </w:r>
                              </w:sdtContent>
                            </w:sdt>
                            <w:r w:rsidR="00952E9D"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0FDE98ED14334A7F9C11E2FC90D9B224"/>
                                </w:placeholder>
                                <w15:appearance w15:val="hidden"/>
                                <w:text/>
                              </w:sdtPr>
                              <w:sdtEndPr/>
                              <w:sdtContent>
                                <w:r w:rsidR="00952E9D" w:rsidRPr="00A82FDD">
                                  <w:rPr>
                                    <w:rFonts w:ascii="Corbel" w:hAnsi="Corbel" w:cstheme="majorHAnsi"/>
                                    <w:spacing w:val="-2"/>
                                  </w:rPr>
                                  <w:t>payable over a</w:t>
                                </w:r>
                              </w:sdtContent>
                            </w:sdt>
                            <w:r w:rsidR="00952E9D" w:rsidRPr="00A82FDD">
                              <w:rPr>
                                <w:rFonts w:ascii="Corbel" w:hAnsi="Corbel" w:cstheme="majorHAnsi"/>
                                <w:spacing w:val="-2"/>
                              </w:rPr>
                              <w:t xml:space="preserve"> </w:t>
                            </w:r>
                            <w:sdt>
                              <w:sdtPr>
                                <w:rPr>
                                  <w:rFonts w:ascii="Corbel" w:hAnsi="Corbel" w:cstheme="majorHAnsi"/>
                                  <w:b/>
                                  <w:bCs/>
                                  <w:spacing w:val="-2"/>
                                </w:rPr>
                                <w:id w:val="-999580705"/>
                                <w:placeholder>
                                  <w:docPart w:val="0FDE98ED14334A7F9C11E2FC90D9B224"/>
                                </w:placeholder>
                                <w15:color w:val="00FFFF"/>
                                <w:text/>
                              </w:sdtPr>
                              <w:sdtEndPr/>
                              <w:sdtContent>
                                <w:r w:rsidR="00952E9D" w:rsidRPr="001A1B72">
                                  <w:rPr>
                                    <w:rFonts w:ascii="Corbel" w:hAnsi="Corbel" w:cstheme="majorHAnsi"/>
                                    <w:b/>
                                    <w:bCs/>
                                    <w:spacing w:val="-2"/>
                                  </w:rPr>
                                  <w:t>XX-year period</w:t>
                                </w:r>
                              </w:sdtContent>
                            </w:sdt>
                            <w:r w:rsidR="00952E9D"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0FDE98ED14334A7F9C11E2FC90D9B224"/>
                                </w:placeholder>
                                <w15:appearance w15:val="hidden"/>
                                <w:text/>
                              </w:sdtPr>
                              <w:sdtEndPr/>
                              <w:sdtContent>
                                <w:r w:rsidR="00952E9D"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952E9D"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41380FFA" w:rsidR="00952E9D" w:rsidRPr="00A82FDD" w:rsidRDefault="00952E9D"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36697F">
                              <w:rPr>
                                <w:rFonts w:ascii="Corbel" w:hAnsi="Corbel" w:cstheme="majorHAnsi"/>
                                <w:spacing w:val="-2"/>
                              </w:rPr>
                              <w:t>:</w:t>
                            </w:r>
                            <w:r w:rsidRPr="00A82FDD">
                              <w:rPr>
                                <w:rFonts w:ascii="Corbel" w:hAnsi="Corbel" w:cstheme="majorHAnsi"/>
                                <w:spacing w:val="-2"/>
                              </w:rPr>
                              <w:t xml:space="preserve"> </w:t>
                            </w:r>
                          </w:p>
                          <w:p w14:paraId="23A56953" w14:textId="412FF272" w:rsidR="00952E9D" w:rsidRPr="00A82FDD" w:rsidRDefault="00952E9D"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683EE07C" w:rsidR="00952E9D" w:rsidRPr="00A82FDD" w:rsidRDefault="00A95539"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166E2EC7CD254C00B909CFBAC29C6347"/>
                                </w:placeholder>
                                <w15:appearance w15:val="hidden"/>
                                <w:text/>
                              </w:sdtPr>
                              <w:sdtEndPr/>
                              <w:sdtContent>
                                <w:r w:rsidR="00952E9D" w:rsidRPr="00A82FDD">
                                  <w:rPr>
                                    <w:rFonts w:ascii="Corbel" w:hAnsi="Corbel" w:cstheme="majorHAnsi"/>
                                    <w:spacing w:val="-2"/>
                                  </w:rPr>
                                  <w:t>One-time lump sum allowance of up to</w:t>
                                </w:r>
                              </w:sdtContent>
                            </w:sdt>
                            <w:r w:rsidR="00952E9D" w:rsidRPr="00A82FDD">
                              <w:rPr>
                                <w:rFonts w:ascii="Corbel" w:hAnsi="Corbel" w:cstheme="majorHAnsi"/>
                                <w:spacing w:val="-2"/>
                              </w:rPr>
                              <w:t xml:space="preserve"> </w:t>
                            </w:r>
                            <w:sdt>
                              <w:sdtPr>
                                <w:rPr>
                                  <w:rFonts w:ascii="Corbel" w:hAnsi="Corbel" w:cstheme="majorHAnsi"/>
                                  <w:b/>
                                  <w:bCs/>
                                  <w:spacing w:val="-2"/>
                                </w:rPr>
                                <w:id w:val="-954171062"/>
                                <w:placeholder>
                                  <w:docPart w:val="166E2EC7CD254C00B909CFBAC29C6347"/>
                                </w:placeholder>
                                <w15:color w:val="00FFFF"/>
                                <w:text/>
                              </w:sdtPr>
                              <w:sdtEndPr/>
                              <w:sdtContent>
                                <w:r w:rsidR="00952E9D" w:rsidRPr="00E32B8F">
                                  <w:rPr>
                                    <w:rFonts w:ascii="Corbel" w:hAnsi="Corbel" w:cstheme="majorHAnsi"/>
                                    <w:b/>
                                    <w:bCs/>
                                    <w:spacing w:val="-2"/>
                                  </w:rPr>
                                  <w:t>$XXXX</w:t>
                                </w:r>
                              </w:sdtContent>
                            </w:sdt>
                            <w:r w:rsidR="00952E9D"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166E2EC7CD254C00B909CFBAC29C6347"/>
                                </w:placeholder>
                                <w15:appearance w15:val="hidden"/>
                                <w:text/>
                              </w:sdtPr>
                              <w:sdtEndPr/>
                              <w:sdtContent>
                                <w:r w:rsidR="00952E9D" w:rsidRPr="00E32B8F">
                                  <w:rPr>
                                    <w:rFonts w:ascii="Corbel" w:hAnsi="Corbel" w:cstheme="majorHAnsi"/>
                                    <w:spacing w:val="-2"/>
                                  </w:rPr>
                                  <w:t>for your moving expenses</w:t>
                                </w:r>
                              </w:sdtContent>
                            </w:sdt>
                            <w:r w:rsidR="00952E9D" w:rsidRPr="00A82FDD">
                              <w:rPr>
                                <w:rFonts w:ascii="Corbel" w:hAnsi="Corbel" w:cstheme="majorHAnsi"/>
                                <w:spacing w:val="-2"/>
                              </w:rPr>
                              <w:t xml:space="preserve"> </w:t>
                            </w:r>
                            <w:sdt>
                              <w:sdtPr>
                                <w:rPr>
                                  <w:rFonts w:ascii="Corbel" w:hAnsi="Corbel" w:cstheme="majorHAnsi"/>
                                  <w:b/>
                                  <w:bCs/>
                                  <w:spacing w:val="-2"/>
                                </w:rPr>
                                <w:id w:val="1452901031"/>
                                <w:placeholder>
                                  <w:docPart w:val="166E2EC7CD254C00B909CFBAC29C6347"/>
                                </w:placeholder>
                                <w15:color w:val="00FFFF"/>
                                <w:text/>
                              </w:sdtPr>
                              <w:sdtEndPr/>
                              <w:sdtContent>
                                <w:r w:rsidR="00952E9D" w:rsidRPr="00E32B8F">
                                  <w:rPr>
                                    <w:rFonts w:ascii="Corbel" w:hAnsi="Corbel" w:cstheme="majorHAnsi"/>
                                    <w:b/>
                                    <w:bCs/>
                                    <w:spacing w:val="-2"/>
                                  </w:rPr>
                                  <w:t>[note if funded from start-up package].</w:t>
                                </w:r>
                              </w:sdtContent>
                            </w:sdt>
                            <w:r w:rsidR="00952E9D"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166E2EC7CD254C00B909CFBAC29C6347"/>
                                </w:placeholder>
                                <w15:appearance w15:val="hidden"/>
                                <w:text/>
                              </w:sdtPr>
                              <w:sdtEndPr/>
                              <w:sdtContent>
                                <w:r w:rsidR="00952E9D"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952E9D" w:rsidRPr="00A82FDD">
                              <w:rPr>
                                <w:rFonts w:ascii="Corbel" w:hAnsi="Corbel" w:cstheme="majorHAnsi"/>
                                <w:spacing w:val="-2"/>
                              </w:rPr>
                              <w:t xml:space="preserve">  </w:t>
                            </w:r>
                          </w:p>
                        </w:tc>
                      </w:tr>
                      <w:tr w:rsidR="00952E9D" w:rsidRPr="00A82FDD" w14:paraId="2A6F08B5"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55C90A9" w14:textId="54CF1089" w:rsidR="00952E9D" w:rsidRPr="00A82FDD" w:rsidRDefault="00952E9D" w:rsidP="00952E9D">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1B26614A" w14:textId="26BA49E3" w:rsidR="00952E9D" w:rsidRPr="00A82FDD" w:rsidRDefault="00952E9D" w:rsidP="00952E9D">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944D08D91844079B9D1D8E599B9582C"/>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2AE9DDD732F4905B9326461F91D8BE9"/>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2AE9DDD732F4905B9326461F91D8BE9"/>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5717A9" w:rsidRPr="00A82FDD" w14:paraId="291EC25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5F81746" w14:textId="6750433E" w:rsidR="005717A9" w:rsidRDefault="005717A9" w:rsidP="00952E9D">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1099363397"/>
                            <w:placeholder>
                              <w:docPart w:val="DefaultPlaceholder_-1854013440"/>
                            </w:placeholder>
                            <w:showingPlcHdr/>
                            <w15:color w:val="00FFFF"/>
                          </w:sdtPr>
                          <w:sdtContent>
                            <w:tc>
                              <w:tcPr>
                                <w:tcW w:w="8370" w:type="dxa"/>
                              </w:tcPr>
                              <w:p w14:paraId="59A1A409" w14:textId="32129670" w:rsidR="005717A9" w:rsidRDefault="005717A9" w:rsidP="00952E9D">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517B0A56" w14:textId="77777777" w:rsidR="001E7D02" w:rsidRDefault="001E7D02"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138"/>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759697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139"/>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143464">
            <w:rPr>
              <w:rFonts w:asciiTheme="majorHAnsi" w:hAnsiTheme="majorHAnsi" w:cstheme="majorHAnsi"/>
              <w:spacing w:val="-2"/>
              <w:sz w:val="22"/>
              <w:szCs w:val="22"/>
            </w:rPr>
            <w:t xml:space="preserve">tenure, and </w:t>
          </w:r>
          <w:r w:rsidR="00143464" w:rsidRPr="00C73D8A">
            <w:rPr>
              <w:rFonts w:asciiTheme="majorHAnsi" w:hAnsiTheme="majorHAnsi" w:cstheme="majorHAnsi"/>
              <w:spacing w:val="-2"/>
              <w:sz w:val="22"/>
              <w:szCs w:val="22"/>
            </w:rPr>
            <w:t xml:space="preserve">promotion, faculty workload, </w:t>
          </w:r>
          <w:r w:rsidR="00143464">
            <w:rPr>
              <w:rFonts w:asciiTheme="majorHAnsi" w:hAnsiTheme="majorHAnsi" w:cstheme="majorHAnsi"/>
              <w:spacing w:val="-2"/>
              <w:sz w:val="22"/>
              <w:szCs w:val="22"/>
            </w:rPr>
            <w:t xml:space="preserve">post-tenure review, </w:t>
          </w:r>
          <w:r w:rsidR="00143464"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43464">
            <w:rPr>
              <w:rFonts w:asciiTheme="majorHAnsi" w:hAnsiTheme="majorHAnsi" w:cstheme="majorHAnsi"/>
              <w:spacing w:val="-2"/>
              <w:sz w:val="22"/>
              <w:szCs w:val="22"/>
            </w:rPr>
            <w:t xml:space="preserve"> at</w:t>
          </w:r>
        </w:sdtContent>
      </w:sdt>
      <w:r w:rsidR="00143464">
        <w:rPr>
          <w:rFonts w:asciiTheme="majorHAnsi" w:hAnsiTheme="majorHAnsi" w:cstheme="majorHAnsi"/>
          <w:spacing w:val="-2"/>
          <w:sz w:val="22"/>
          <w:szCs w:val="22"/>
        </w:rPr>
        <w:t xml:space="preserve"> </w:t>
      </w:r>
      <w:hyperlink r:id="rId7" w:history="1">
        <w:r w:rsidR="00143464" w:rsidRPr="00783F28">
          <w:rPr>
            <w:rStyle w:val="Hyperlink"/>
            <w:rFonts w:asciiTheme="majorHAnsi" w:hAnsiTheme="majorHAnsi" w:cstheme="majorHAnsi"/>
            <w:spacing w:val="-2"/>
            <w:sz w:val="22"/>
            <w:szCs w:val="22"/>
          </w:rPr>
          <w:t>https://www.uwyo.edu/regs-policie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43464">
            <w:rPr>
              <w:rFonts w:asciiTheme="majorHAnsi" w:hAnsiTheme="majorHAnsi" w:cstheme="majorHAnsi"/>
              <w:spacing w:val="-2"/>
              <w:sz w:val="22"/>
              <w:szCs w:val="22"/>
            </w:rPr>
            <w:t>T</w:t>
          </w:r>
          <w:r w:rsidR="00143464"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43464">
        <w:rPr>
          <w:rFonts w:asciiTheme="majorHAnsi" w:hAnsiTheme="majorHAnsi" w:cstheme="majorHAnsi"/>
          <w:spacing w:val="-2"/>
          <w:sz w:val="22"/>
          <w:szCs w:val="22"/>
        </w:rPr>
        <w:t xml:space="preserve"> (</w:t>
      </w:r>
      <w:hyperlink r:id="rId8" w:history="1">
        <w:r w:rsidR="00143464" w:rsidRPr="00783F28">
          <w:rPr>
            <w:rStyle w:val="Hyperlink"/>
            <w:rFonts w:asciiTheme="majorHAnsi" w:hAnsiTheme="majorHAnsi" w:cstheme="majorHAnsi"/>
            <w:spacing w:val="-2"/>
            <w:sz w:val="22"/>
            <w:szCs w:val="22"/>
          </w:rPr>
          <w:t>https://www.uwyo.edu/acadaffair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and obtained by contacting your unit head/dean.</w:t>
          </w:r>
        </w:sdtContent>
      </w:sdt>
    </w:p>
    <w:p w14:paraId="2802A438" w14:textId="031CF5E0" w:rsidR="008469A3" w:rsidRDefault="0016574B" w:rsidP="008469A3">
      <w:pPr>
        <w:tabs>
          <w:tab w:val="left" w:pos="0"/>
        </w:tabs>
        <w:suppressAutoHyphens/>
        <w:spacing w:after="0"/>
        <w:jc w:val="both"/>
        <w:rPr>
          <w:rFonts w:asciiTheme="majorHAnsi" w:hAnsiTheme="majorHAnsi" w:cstheme="majorHAnsi"/>
          <w:spacing w:val="-2"/>
          <w:sz w:val="22"/>
          <w:szCs w:val="22"/>
        </w:rPr>
      </w:pPr>
      <w:bookmarkStart w:id="4" w:name="_Toc211322140"/>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304277514"/>
          <w:lock w:val="sdtContentLocked"/>
          <w:placeholder>
            <w:docPart w:val="DefaultPlaceholder_-1854013440"/>
          </w:placeholder>
          <w15:appearance w15:val="hidden"/>
          <w:text/>
        </w:sdtPr>
        <w:sdtEndPr/>
        <w:sdtContent>
          <w:r w:rsidR="008469A3" w:rsidRPr="008C2918">
            <w:rPr>
              <w:rFonts w:asciiTheme="majorHAnsi" w:hAnsiTheme="majorHAnsi" w:cstheme="majorHAnsi"/>
              <w:spacing w:val="-2"/>
              <w:sz w:val="22"/>
              <w:szCs w:val="22"/>
            </w:rPr>
            <w:t xml:space="preserve">The </w:t>
          </w:r>
          <w:r w:rsidR="008469A3">
            <w:rPr>
              <w:rFonts w:asciiTheme="majorHAnsi" w:hAnsiTheme="majorHAnsi" w:cstheme="majorHAnsi"/>
              <w:spacing w:val="-2"/>
              <w:sz w:val="22"/>
              <w:szCs w:val="22"/>
            </w:rPr>
            <w:t xml:space="preserve">fiscal year begins July 1 and ends June 30. </w:t>
          </w:r>
          <w:r w:rsidR="008469A3" w:rsidRPr="008C2918">
            <w:rPr>
              <w:rFonts w:asciiTheme="majorHAnsi" w:hAnsiTheme="majorHAnsi" w:cstheme="majorHAnsi"/>
              <w:spacing w:val="-2"/>
              <w:sz w:val="22"/>
              <w:szCs w:val="22"/>
            </w:rPr>
            <w:t xml:space="preserve">The base salary for Academic Personnel </w:t>
          </w:r>
          <w:r w:rsidR="008469A3">
            <w:rPr>
              <w:rFonts w:asciiTheme="majorHAnsi" w:hAnsiTheme="majorHAnsi" w:cstheme="majorHAnsi"/>
              <w:spacing w:val="-2"/>
              <w:sz w:val="22"/>
              <w:szCs w:val="22"/>
            </w:rPr>
            <w:t xml:space="preserve">on FY appointments </w:t>
          </w:r>
          <w:r w:rsidR="008469A3" w:rsidRPr="008C2918">
            <w:rPr>
              <w:rFonts w:asciiTheme="majorHAnsi" w:hAnsiTheme="majorHAnsi" w:cstheme="majorHAnsi"/>
              <w:spacing w:val="-2"/>
              <w:sz w:val="22"/>
              <w:szCs w:val="22"/>
            </w:rPr>
            <w:t xml:space="preserve">is for work performed during the </w:t>
          </w:r>
          <w:r w:rsidR="008469A3">
            <w:rPr>
              <w:rFonts w:asciiTheme="majorHAnsi" w:hAnsiTheme="majorHAnsi" w:cstheme="majorHAnsi"/>
              <w:spacing w:val="-2"/>
              <w:sz w:val="22"/>
              <w:szCs w:val="22"/>
            </w:rPr>
            <w:t>fiscal</w:t>
          </w:r>
          <w:r w:rsidR="008469A3" w:rsidRPr="008C2918">
            <w:rPr>
              <w:rFonts w:asciiTheme="majorHAnsi" w:hAnsiTheme="majorHAnsi" w:cstheme="majorHAnsi"/>
              <w:spacing w:val="-2"/>
              <w:sz w:val="22"/>
              <w:szCs w:val="22"/>
            </w:rPr>
            <w:t xml:space="preserve"> year, including periods when classes may not be in session, but the University is officially open. </w:t>
          </w:r>
          <w:r w:rsidR="008469A3">
            <w:rPr>
              <w:rFonts w:asciiTheme="majorHAnsi" w:hAnsiTheme="majorHAnsi" w:cstheme="majorHAnsi"/>
              <w:spacing w:val="-2"/>
              <w:sz w:val="22"/>
              <w:szCs w:val="22"/>
            </w:rPr>
            <w:t>Supplemental income is governed by the UW Employee Handbook, Section I.D.26.</w:t>
          </w:r>
        </w:sdtContent>
      </w:sdt>
      <w:r w:rsidR="008469A3">
        <w:rPr>
          <w:rFonts w:asciiTheme="majorHAnsi" w:hAnsiTheme="majorHAnsi" w:cstheme="majorHAnsi"/>
          <w:spacing w:val="-2"/>
          <w:sz w:val="22"/>
          <w:szCs w:val="22"/>
        </w:rPr>
        <w:t xml:space="preserve">  </w:t>
      </w:r>
    </w:p>
    <w:p w14:paraId="36D295DC" w14:textId="77777777" w:rsidR="008469A3" w:rsidRPr="008469A3" w:rsidRDefault="008469A3" w:rsidP="008469A3">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18691775"/>
        <w:lock w:val="sdtContentLocked"/>
        <w:placeholder>
          <w:docPart w:val="DefaultPlaceholder_-1854013440"/>
        </w:placeholder>
        <w15:appearance w15:val="hidden"/>
        <w:text/>
      </w:sdtPr>
      <w:sdtEndPr/>
      <w:sdtContent>
        <w:p w14:paraId="5680A49E" w14:textId="735E1C76" w:rsidR="00767F11" w:rsidRPr="0016574B" w:rsidRDefault="008469A3" w:rsidP="008469A3">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141"/>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171E397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0519E2">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 xml:space="preserve">effective service (and effective extension, if appropriate to the position). Failure to make clear progress toward your discipline-specific expectations in all elements of </w:t>
          </w:r>
          <w:r w:rsidRPr="008C2918">
            <w:rPr>
              <w:rFonts w:asciiTheme="majorHAnsi" w:hAnsiTheme="majorHAnsi" w:cstheme="majorHAnsi"/>
              <w:spacing w:val="-2"/>
              <w:sz w:val="22"/>
              <w:szCs w:val="22"/>
            </w:rPr>
            <w:lastRenderedPageBreak/>
            <w:t>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6C29A7D1" w:rsidR="003D7F05" w:rsidRDefault="00A95539"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AF0A74">
            <w:rPr>
              <w:rFonts w:asciiTheme="majorHAnsi" w:hAnsiTheme="majorHAnsi" w:cstheme="majorHAnsi"/>
              <w:spacing w:val="-2"/>
              <w:sz w:val="22"/>
              <w:szCs w:val="22"/>
            </w:rPr>
            <w:t>fourth</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 xml:space="preserve">If you have not earned tenure by that time, you will be offered a terminal contract for your </w:t>
          </w:r>
          <w:r w:rsidR="00785BC4">
            <w:rPr>
              <w:rFonts w:asciiTheme="majorHAnsi" w:hAnsiTheme="majorHAnsi" w:cstheme="majorHAnsi"/>
              <w:spacing w:val="-2"/>
              <w:sz w:val="22"/>
              <w:szCs w:val="22"/>
            </w:rPr>
            <w:t>fifth</w:t>
          </w:r>
          <w:r w:rsidR="003D7F05" w:rsidRPr="00405AE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142"/>
      <w:r w:rsidRPr="00265861">
        <w:rPr>
          <w:rStyle w:val="Heading2Char"/>
        </w:rPr>
        <w:t>Faculty Workload.</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3FFBCD7F" w14:textId="030890A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7" w:name="_Toc208231325"/>
      <w:bookmarkStart w:id="8" w:name="_Toc211322143"/>
      <w:r w:rsidRPr="00265861">
        <w:rPr>
          <w:rStyle w:val="Heading2Char"/>
        </w:rPr>
        <w:t>Presence on Campus.</w:t>
      </w:r>
      <w:bookmarkEnd w:id="7"/>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29A4BCC05B04F2D856DB01DAA983203"/>
          </w:placeholder>
          <w15:appearance w15:val="hidden"/>
          <w:text/>
        </w:sdtPr>
        <w:sdtEndPr/>
        <w:sdtContent>
          <w:r w:rsidR="00952E9D" w:rsidRPr="00177D66">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952E9D"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952E9D">
            <w:rPr>
              <w:rFonts w:asciiTheme="majorHAnsi" w:hAnsiTheme="majorHAnsi" w:cstheme="majorHAnsi"/>
              <w:spacing w:val="-2"/>
              <w:sz w:val="22"/>
              <w:szCs w:val="22"/>
            </w:rPr>
            <w:t>found in UW SAP 5-5.2</w:t>
          </w:r>
          <w:r w:rsidR="00952E9D" w:rsidRPr="00BF1639">
            <w:rPr>
              <w:rFonts w:asciiTheme="majorHAnsi" w:hAnsiTheme="majorHAnsi" w:cstheme="majorHAnsi"/>
              <w:spacing w:val="-2"/>
              <w:sz w:val="22"/>
              <w:szCs w:val="22"/>
            </w:rPr>
            <w:t>.</w:t>
          </w:r>
          <w:r w:rsidR="00952E9D"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A07501D"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9" w:name="_Toc208231326"/>
      <w:bookmarkStart w:id="10" w:name="_Toc211322144"/>
      <w:r w:rsidRPr="00265861">
        <w:rPr>
          <w:rStyle w:val="Heading2Char"/>
        </w:rPr>
        <w:t>Conflict of Interest/Commitment.</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45992D3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11" w:name="_Toc208231327"/>
      <w:bookmarkStart w:id="12" w:name="_Toc211322145"/>
      <w:r w:rsidRPr="00265861">
        <w:rPr>
          <w:rStyle w:val="Heading2Char"/>
        </w:rPr>
        <w:t>Intellectual Property.</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019AF706" w14:textId="77777777" w:rsidR="00987CE0" w:rsidRDefault="00987CE0" w:rsidP="00D43F39">
      <w:pPr>
        <w:tabs>
          <w:tab w:val="left" w:pos="0"/>
        </w:tabs>
        <w:suppressAutoHyphens/>
        <w:jc w:val="both"/>
        <w:rPr>
          <w:rFonts w:asciiTheme="majorHAnsi" w:hAnsiTheme="majorHAnsi" w:cstheme="majorHAnsi"/>
          <w:spacing w:val="-2"/>
          <w:sz w:val="22"/>
          <w:szCs w:val="22"/>
        </w:rPr>
      </w:pPr>
      <w:bookmarkStart w:id="13" w:name="_Toc208231328"/>
      <w:bookmarkStart w:id="14" w:name="_Toc211322146"/>
      <w:r w:rsidRPr="00265861">
        <w:rPr>
          <w:rStyle w:val="Heading2Char"/>
        </w:rPr>
        <w:lastRenderedPageBreak/>
        <w:t>Conduct.</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1003ECAA"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5" w:name="_Toc211322147"/>
      <w:r w:rsidRPr="00265861">
        <w:rPr>
          <w:rStyle w:val="Heading2Char"/>
        </w:rPr>
        <w:t>New Faculty Orientation.</w:t>
      </w:r>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74125ACC" w:rsidR="003D7F05" w:rsidRDefault="003D7F05" w:rsidP="00D43F39">
      <w:pPr>
        <w:tabs>
          <w:tab w:val="left" w:pos="0"/>
        </w:tabs>
        <w:suppressAutoHyphens/>
        <w:spacing w:before="0" w:after="0"/>
        <w:jc w:val="both"/>
        <w:rPr>
          <w:rFonts w:asciiTheme="majorHAnsi" w:hAnsiTheme="majorHAnsi" w:cstheme="majorHAnsi"/>
          <w:sz w:val="22"/>
          <w:szCs w:val="22"/>
        </w:rPr>
      </w:pPr>
      <w:bookmarkStart w:id="16" w:name="_Toc211322148"/>
      <w:r w:rsidRPr="00265861">
        <w:rPr>
          <w:rStyle w:val="Heading2Char"/>
        </w:rPr>
        <w:t>Terminal Degree Requirement.</w:t>
      </w:r>
      <w:bookmarkEnd w:id="16"/>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 xml:space="preserve">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w:t>
          </w:r>
          <w:r w:rsidR="00AF0A74">
            <w:rPr>
              <w:rFonts w:asciiTheme="majorHAnsi" w:hAnsiTheme="majorHAnsi" w:cstheme="majorHAnsi"/>
              <w:sz w:val="22"/>
              <w:szCs w:val="22"/>
            </w:rPr>
            <w:t>Ass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A95539"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2499F809" w14:textId="77777777" w:rsidR="000345EF" w:rsidRDefault="00A95539"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3B26ACF81F5E40D29DD2DBFBA874DAA2"/>
          </w:placeholder>
          <w15:appearance w15:val="hidden"/>
          <w:text/>
        </w:sdtPr>
        <w:sdtEndPr/>
        <w:sdtContent>
          <w:r w:rsidR="000345EF" w:rsidRPr="008C2918">
            <w:rPr>
              <w:rFonts w:asciiTheme="majorHAnsi" w:hAnsiTheme="majorHAnsi" w:cstheme="majorHAnsi"/>
              <w:spacing w:val="-2"/>
              <w:sz w:val="22"/>
              <w:szCs w:val="22"/>
            </w:rPr>
            <w:t xml:space="preserve">You can find supplemental information for prospective academic personnel on the </w:t>
          </w:r>
          <w:r w:rsidR="000345EF" w:rsidRPr="003F79D1">
            <w:rPr>
              <w:rFonts w:asciiTheme="majorHAnsi" w:hAnsiTheme="majorHAnsi" w:cstheme="majorHAnsi"/>
              <w:spacing w:val="-2"/>
              <w:sz w:val="22"/>
              <w:szCs w:val="22"/>
            </w:rPr>
            <w:t>Office of Academic Affairs/Faculty Affairs website</w:t>
          </w:r>
        </w:sdtContent>
      </w:sdt>
      <w:r w:rsidR="000345EF">
        <w:rPr>
          <w:rFonts w:asciiTheme="majorHAnsi" w:hAnsiTheme="majorHAnsi" w:cstheme="majorHAnsi"/>
          <w:spacing w:val="-2"/>
          <w:sz w:val="22"/>
          <w:szCs w:val="22"/>
        </w:rPr>
        <w:t xml:space="preserve"> (</w:t>
      </w:r>
      <w:hyperlink r:id="rId13" w:history="1">
        <w:r w:rsidR="000345EF" w:rsidRPr="00783F28">
          <w:rPr>
            <w:rStyle w:val="Hyperlink"/>
            <w:rFonts w:asciiTheme="majorHAnsi" w:hAnsiTheme="majorHAnsi" w:cstheme="majorHAnsi"/>
            <w:spacing w:val="-2"/>
            <w:sz w:val="22"/>
            <w:szCs w:val="22"/>
          </w:rPr>
          <w:t>https://www.uwyo.edu/acadaffairs/academic-personnel/index.html</w:t>
        </w:r>
      </w:hyperlink>
      <w:r w:rsidR="000345EF">
        <w:rPr>
          <w:rFonts w:asciiTheme="majorHAnsi" w:hAnsiTheme="majorHAnsi" w:cstheme="majorHAnsi"/>
          <w:spacing w:val="-2"/>
          <w:sz w:val="22"/>
          <w:szCs w:val="22"/>
        </w:rPr>
        <w:t>)</w:t>
      </w:r>
      <w:r w:rsidR="000345EF" w:rsidRPr="008C2918">
        <w:rPr>
          <w:rFonts w:asciiTheme="majorHAnsi" w:hAnsiTheme="majorHAnsi" w:cstheme="majorHAnsi"/>
          <w:spacing w:val="-2"/>
          <w:sz w:val="22"/>
          <w:szCs w:val="22"/>
        </w:rPr>
        <w:t>.</w:t>
      </w:r>
      <w:r w:rsidR="000345EF">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2B30A23B" w14:textId="02CA99F6"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6A96488E" w14:textId="77777777" w:rsidR="0072244F" w:rsidRPr="00145E72" w:rsidRDefault="0072244F" w:rsidP="0072244F">
      <w:pPr>
        <w:pStyle w:val="BodyText"/>
        <w:rPr>
          <w:rFonts w:asciiTheme="majorHAnsi" w:hAnsiTheme="majorHAnsi" w:cstheme="majorHAnsi"/>
          <w:spacing w:val="-2"/>
          <w:sz w:val="22"/>
          <w:szCs w:val="22"/>
        </w:rPr>
      </w:pPr>
    </w:p>
    <w:p w14:paraId="226A5BC9"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9744" behindDoc="0" locked="0" layoutInCell="1" allowOverlap="1" wp14:anchorId="02C28139" wp14:editId="7AE4206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E14D08A" w14:textId="77777777" w:rsidR="0072244F" w:rsidRDefault="00A95539"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8139" id="Text Box 17" o:spid="_x0000_s1027" type="#_x0000_t202" style="position:absolute;margin-left:-14pt;margin-top:15.85pt;width:129pt;height:5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E14D08A" w14:textId="77777777" w:rsidR="0072244F" w:rsidRDefault="00A95539"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v:textbox>
              </v:shape>
            </w:pict>
          </mc:Fallback>
        </mc:AlternateContent>
      </w:r>
    </w:p>
    <w:p w14:paraId="654FEC95"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80768" behindDoc="0" locked="0" layoutInCell="1" allowOverlap="1" wp14:anchorId="1CBC86B7" wp14:editId="0788D5E7">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86B7" id="Text Box 13" o:spid="_x0000_s1028" type="#_x0000_t202" style="position:absolute;margin-left:2in;margin-top:3.45pt;width:128.5pt;height: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81792" behindDoc="0" locked="0" layoutInCell="1" allowOverlap="1" wp14:anchorId="2782B3F8" wp14:editId="5C3EFBA5">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B3F8" id="Text Box 15" o:spid="_x0000_s1029" type="#_x0000_t202" style="position:absolute;margin-left:294.5pt;margin-top:.95pt;width:129pt;height: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63403AB" w14:textId="77777777" w:rsidR="0072244F" w:rsidRPr="00145E72" w:rsidRDefault="0072244F" w:rsidP="0072244F">
      <w:pPr>
        <w:pStyle w:val="BodyText"/>
        <w:rPr>
          <w:rFonts w:asciiTheme="majorHAnsi" w:hAnsiTheme="majorHAnsi" w:cstheme="majorHAnsi"/>
          <w:spacing w:val="-2"/>
          <w:sz w:val="22"/>
          <w:szCs w:val="22"/>
        </w:rPr>
      </w:pPr>
    </w:p>
    <w:p w14:paraId="547D9468" w14:textId="77777777" w:rsidR="0072244F" w:rsidRPr="00145E72" w:rsidRDefault="0072244F" w:rsidP="0072244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2244F" w:rsidRPr="00145E72" w14:paraId="6AB2E7A6" w14:textId="77777777" w:rsidTr="006847FA">
        <w:tc>
          <w:tcPr>
            <w:tcW w:w="3116" w:type="dxa"/>
            <w:vAlign w:val="bottom"/>
            <w:hideMark/>
          </w:tcPr>
          <w:p w14:paraId="70B33916" w14:textId="77777777" w:rsidR="0072244F" w:rsidRPr="00145E72" w:rsidRDefault="0072244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6A202FF" w14:textId="77777777" w:rsidR="0072244F" w:rsidRPr="00145E72" w:rsidRDefault="0072244F" w:rsidP="006847FA">
            <w:pPr>
              <w:pStyle w:val="BodyText"/>
              <w:rPr>
                <w:rFonts w:asciiTheme="majorHAnsi" w:hAnsiTheme="majorHAnsi" w:cstheme="majorHAnsi"/>
                <w:b/>
                <w:spacing w:val="-2"/>
                <w:sz w:val="22"/>
                <w:szCs w:val="22"/>
              </w:rPr>
            </w:pPr>
          </w:p>
          <w:p w14:paraId="3059A9C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7AD43460" w14:textId="77777777" w:rsidR="0072244F" w:rsidRPr="00145E72" w:rsidRDefault="0072244F" w:rsidP="006847FA">
            <w:pPr>
              <w:pStyle w:val="BodyText"/>
              <w:rPr>
                <w:rFonts w:asciiTheme="majorHAnsi" w:hAnsiTheme="majorHAnsi" w:cstheme="majorHAnsi"/>
                <w:b/>
                <w:spacing w:val="-2"/>
                <w:sz w:val="22"/>
                <w:szCs w:val="22"/>
              </w:rPr>
            </w:pPr>
          </w:p>
          <w:p w14:paraId="39EA405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72244F" w:rsidRPr="00145E72" w14:paraId="7DBAA42D" w14:textId="77777777" w:rsidTr="006847FA">
        <w:sdt>
          <w:sdtPr>
            <w:rPr>
              <w:rFonts w:asciiTheme="majorHAnsi" w:hAnsiTheme="majorHAnsi" w:cstheme="majorHAnsi"/>
              <w:spacing w:val="-2"/>
              <w:sz w:val="22"/>
              <w:szCs w:val="22"/>
            </w:rPr>
            <w:id w:val="-1811472977"/>
            <w:placeholder>
              <w:docPart w:val="B835E63C36D445BCA734DA950B980730"/>
            </w:placeholder>
            <w15:color w:val="00FFFF"/>
            <w:text/>
          </w:sdtPr>
          <w:sdtEndPr/>
          <w:sdtContent>
            <w:tc>
              <w:tcPr>
                <w:tcW w:w="3116" w:type="dxa"/>
                <w:hideMark/>
              </w:tcPr>
              <w:p w14:paraId="6C6DC54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B835E63C36D445BCA734DA950B980730"/>
            </w:placeholder>
            <w15:color w:val="00FFFF"/>
            <w:text/>
          </w:sdtPr>
          <w:sdtEndPr/>
          <w:sdtContent>
            <w:tc>
              <w:tcPr>
                <w:tcW w:w="3117" w:type="dxa"/>
                <w:hideMark/>
              </w:tcPr>
              <w:p w14:paraId="4A3676A2"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B835E63C36D445BCA734DA950B980730"/>
            </w:placeholder>
            <w15:color w:val="00FFFF"/>
            <w:text/>
          </w:sdtPr>
          <w:sdtEndPr/>
          <w:sdtContent>
            <w:tc>
              <w:tcPr>
                <w:tcW w:w="3117" w:type="dxa"/>
                <w:hideMark/>
              </w:tcPr>
              <w:p w14:paraId="2671FB1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72244F" w:rsidRPr="00145E72" w14:paraId="14597920" w14:textId="77777777" w:rsidTr="006847FA">
        <w:tc>
          <w:tcPr>
            <w:tcW w:w="3116" w:type="dxa"/>
            <w:hideMark/>
          </w:tcPr>
          <w:p w14:paraId="7C395817"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16DBCA2E4DF043C39C528BB97DB1F9F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EF5736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156C9A65FB1B427B9AAB5D811B2DF85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958F26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9C262304121043F588FF37ABFC8C96A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7886A36" w14:textId="77777777" w:rsidR="0072244F" w:rsidRDefault="0072244F" w:rsidP="0072244F">
      <w:pPr>
        <w:pStyle w:val="BodyText"/>
        <w:rPr>
          <w:rFonts w:asciiTheme="majorHAnsi" w:hAnsiTheme="majorHAnsi" w:cstheme="majorHAnsi"/>
          <w:spacing w:val="-2"/>
          <w:sz w:val="22"/>
          <w:szCs w:val="22"/>
        </w:rPr>
      </w:pPr>
    </w:p>
    <w:p w14:paraId="575F6C30" w14:textId="77777777" w:rsidR="0072244F" w:rsidRDefault="0072244F" w:rsidP="0072244F">
      <w:pPr>
        <w:pStyle w:val="BodyText"/>
        <w:rPr>
          <w:rFonts w:asciiTheme="majorHAnsi" w:hAnsiTheme="majorHAnsi" w:cstheme="majorHAnsi"/>
          <w:spacing w:val="-2"/>
          <w:sz w:val="22"/>
          <w:szCs w:val="22"/>
        </w:rPr>
      </w:pPr>
    </w:p>
    <w:p w14:paraId="02C64DB9" w14:textId="77777777" w:rsidR="0072244F" w:rsidRDefault="0072244F" w:rsidP="0072244F">
      <w:pPr>
        <w:pStyle w:val="BodyText"/>
        <w:rPr>
          <w:rFonts w:asciiTheme="majorHAnsi" w:hAnsiTheme="majorHAnsi" w:cstheme="majorHAnsi"/>
          <w:spacing w:val="-2"/>
          <w:sz w:val="22"/>
          <w:szCs w:val="22"/>
        </w:rPr>
      </w:pPr>
    </w:p>
    <w:p w14:paraId="22A3D732" w14:textId="77777777" w:rsidR="008469A3" w:rsidRPr="00B13E32" w:rsidRDefault="008469A3" w:rsidP="00B13E32"/>
    <w:p w14:paraId="2175C875" w14:textId="3EF94C30" w:rsidR="003D7F05" w:rsidRDefault="001E7D02" w:rsidP="00E74B4C">
      <w:pPr>
        <w:pStyle w:val="Heading1"/>
        <w:jc w:val="center"/>
        <w:rPr>
          <w:rFonts w:ascii="Corbel" w:hAnsi="Corbel"/>
          <w:b/>
          <w:bCs/>
          <w:sz w:val="24"/>
          <w:szCs w:val="24"/>
        </w:rPr>
      </w:pPr>
      <w:bookmarkStart w:id="17" w:name="_Toc211322149"/>
      <w:r>
        <w:rPr>
          <w:rFonts w:ascii="Corbel" w:hAnsi="Corbel"/>
          <w:b/>
          <w:bCs/>
          <w:sz w:val="24"/>
          <w:szCs w:val="24"/>
        </w:rPr>
        <w:lastRenderedPageBreak/>
        <w:t>Agreement</w:t>
      </w:r>
      <w:r w:rsidR="00556A70">
        <w:rPr>
          <w:rFonts w:ascii="Corbel" w:hAnsi="Corbel"/>
          <w:b/>
          <w:bCs/>
          <w:sz w:val="24"/>
          <w:szCs w:val="24"/>
        </w:rPr>
        <w:t xml:space="preserve"> Acceptance</w:t>
      </w:r>
      <w:bookmarkEnd w:id="17"/>
    </w:p>
    <w:p w14:paraId="6AA1D357" w14:textId="77777777" w:rsidR="00E74B4C" w:rsidRPr="00E74B4C" w:rsidRDefault="00E74B4C" w:rsidP="00E74B4C">
      <w:pPr>
        <w:spacing w:after="0"/>
      </w:pPr>
    </w:p>
    <w:p w14:paraId="3E97E9C0" w14:textId="5CEAE4A3" w:rsidR="003D7F05" w:rsidRPr="008C2918" w:rsidRDefault="00A95539"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406D" w14:textId="77777777" w:rsidR="00A95539" w:rsidRDefault="00A95539" w:rsidP="007430AD">
      <w:pPr>
        <w:spacing w:before="0" w:after="0" w:line="240" w:lineRule="auto"/>
      </w:pPr>
      <w:r>
        <w:separator/>
      </w:r>
    </w:p>
  </w:endnote>
  <w:endnote w:type="continuationSeparator" w:id="0">
    <w:p w14:paraId="58FA7D65" w14:textId="77777777" w:rsidR="00A95539" w:rsidRDefault="00A95539"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1D3A6872" w:rsidR="00F74FCE" w:rsidRDefault="00C23CC1">
    <w:pPr>
      <w:pStyle w:val="Footer"/>
    </w:pPr>
    <w:r>
      <w:t xml:space="preserve">Updated </w:t>
    </w:r>
    <w:r w:rsidR="005717A9">
      <w:t>6</w:t>
    </w:r>
    <w:r w:rsidR="00B60443">
      <w:t>/1</w:t>
    </w:r>
    <w:r w:rsidR="005717A9">
      <w:t>6</w:t>
    </w:r>
    <w:r w:rsidR="00B60443">
      <w:t>/2</w:t>
    </w:r>
    <w:r w:rsidR="00952E9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03C6" w14:textId="77777777" w:rsidR="00A95539" w:rsidRDefault="00A95539" w:rsidP="007430AD">
      <w:pPr>
        <w:spacing w:before="0" w:after="0" w:line="240" w:lineRule="auto"/>
      </w:pPr>
      <w:r>
        <w:separator/>
      </w:r>
    </w:p>
  </w:footnote>
  <w:footnote w:type="continuationSeparator" w:id="0">
    <w:p w14:paraId="0AD8FAF7" w14:textId="77777777" w:rsidR="00A95539" w:rsidRDefault="00A95539"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183105AE" w:rsidR="00D1589D" w:rsidRDefault="00CE3432"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227D7D6A" w14:textId="7443A5C8" w:rsidR="00613CAB" w:rsidRPr="0013234E" w:rsidRDefault="00613CAB" w:rsidP="000D108E">
    <w:pPr>
      <w:pStyle w:val="Header"/>
      <w:spacing w:before="0"/>
      <w:rPr>
        <w:rFonts w:ascii="Corbel" w:hAnsi="Corbel"/>
        <w:b/>
        <w:bCs/>
        <w:sz w:val="28"/>
        <w:szCs w:val="28"/>
      </w:rPr>
    </w:pPr>
    <w:r>
      <w:rPr>
        <w:rFonts w:ascii="Corbel" w:hAnsi="Corbel"/>
        <w:b/>
        <w:bCs/>
        <w:sz w:val="28"/>
        <w:szCs w:val="28"/>
      </w:rPr>
      <w:t>Ass</w:t>
    </w:r>
    <w:r w:rsidR="007D78BA">
      <w:rPr>
        <w:rFonts w:ascii="Corbel" w:hAnsi="Corbel"/>
        <w:b/>
        <w:bCs/>
        <w:sz w:val="28"/>
        <w:szCs w:val="28"/>
      </w:rPr>
      <w:t>ociate</w:t>
    </w:r>
    <w:r>
      <w:rPr>
        <w:rFonts w:ascii="Corbel" w:hAnsi="Corbel"/>
        <w:b/>
        <w:bCs/>
        <w:sz w:val="28"/>
        <w:szCs w:val="28"/>
      </w:rPr>
      <w:t xml:space="preserve">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78720"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E3AD8"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0427"/>
    <w:rsid w:val="00011DFC"/>
    <w:rsid w:val="000345EF"/>
    <w:rsid w:val="000519E2"/>
    <w:rsid w:val="000530B6"/>
    <w:rsid w:val="0005449C"/>
    <w:rsid w:val="000773EF"/>
    <w:rsid w:val="000A56C5"/>
    <w:rsid w:val="000B4AAF"/>
    <w:rsid w:val="000D108E"/>
    <w:rsid w:val="0012695B"/>
    <w:rsid w:val="00143464"/>
    <w:rsid w:val="001478C2"/>
    <w:rsid w:val="0016574B"/>
    <w:rsid w:val="00166908"/>
    <w:rsid w:val="001A1B72"/>
    <w:rsid w:val="001A57C1"/>
    <w:rsid w:val="001C5E7C"/>
    <w:rsid w:val="001E18AE"/>
    <w:rsid w:val="001E32A8"/>
    <w:rsid w:val="001E7D02"/>
    <w:rsid w:val="00205324"/>
    <w:rsid w:val="002368FF"/>
    <w:rsid w:val="00265861"/>
    <w:rsid w:val="00282249"/>
    <w:rsid w:val="002A50BE"/>
    <w:rsid w:val="002D10C5"/>
    <w:rsid w:val="002D1F34"/>
    <w:rsid w:val="002F7F41"/>
    <w:rsid w:val="00302E8B"/>
    <w:rsid w:val="00303AE4"/>
    <w:rsid w:val="00316E02"/>
    <w:rsid w:val="0032312C"/>
    <w:rsid w:val="00334450"/>
    <w:rsid w:val="00340BC7"/>
    <w:rsid w:val="00355D94"/>
    <w:rsid w:val="0036697F"/>
    <w:rsid w:val="00375F47"/>
    <w:rsid w:val="003A26F6"/>
    <w:rsid w:val="003A3C22"/>
    <w:rsid w:val="003B2473"/>
    <w:rsid w:val="003C0088"/>
    <w:rsid w:val="003D7F05"/>
    <w:rsid w:val="00403D96"/>
    <w:rsid w:val="00405AED"/>
    <w:rsid w:val="00436309"/>
    <w:rsid w:val="00440324"/>
    <w:rsid w:val="004678C8"/>
    <w:rsid w:val="00482415"/>
    <w:rsid w:val="004A0224"/>
    <w:rsid w:val="004A1F0F"/>
    <w:rsid w:val="00556A70"/>
    <w:rsid w:val="00563736"/>
    <w:rsid w:val="005708C4"/>
    <w:rsid w:val="005717A9"/>
    <w:rsid w:val="00571A65"/>
    <w:rsid w:val="005C6090"/>
    <w:rsid w:val="005E2580"/>
    <w:rsid w:val="00613CAB"/>
    <w:rsid w:val="006232A5"/>
    <w:rsid w:val="006424F3"/>
    <w:rsid w:val="00657D96"/>
    <w:rsid w:val="0066415B"/>
    <w:rsid w:val="006767A5"/>
    <w:rsid w:val="00697C01"/>
    <w:rsid w:val="006B2238"/>
    <w:rsid w:val="006B444A"/>
    <w:rsid w:val="006B5940"/>
    <w:rsid w:val="00707A63"/>
    <w:rsid w:val="0072244F"/>
    <w:rsid w:val="00730C17"/>
    <w:rsid w:val="00735976"/>
    <w:rsid w:val="007430AD"/>
    <w:rsid w:val="00753B27"/>
    <w:rsid w:val="00767F11"/>
    <w:rsid w:val="00770A2D"/>
    <w:rsid w:val="00780BC5"/>
    <w:rsid w:val="007827A0"/>
    <w:rsid w:val="00785BC4"/>
    <w:rsid w:val="007866EB"/>
    <w:rsid w:val="007A59EC"/>
    <w:rsid w:val="007A690A"/>
    <w:rsid w:val="007A7E03"/>
    <w:rsid w:val="007D78BA"/>
    <w:rsid w:val="0080519A"/>
    <w:rsid w:val="008469A3"/>
    <w:rsid w:val="00847EEB"/>
    <w:rsid w:val="00871B8F"/>
    <w:rsid w:val="008736BD"/>
    <w:rsid w:val="0087717D"/>
    <w:rsid w:val="008D0F52"/>
    <w:rsid w:val="008F5084"/>
    <w:rsid w:val="00933686"/>
    <w:rsid w:val="009422CF"/>
    <w:rsid w:val="009464BA"/>
    <w:rsid w:val="00946AAF"/>
    <w:rsid w:val="00952E9D"/>
    <w:rsid w:val="0095725F"/>
    <w:rsid w:val="00987CE0"/>
    <w:rsid w:val="00995661"/>
    <w:rsid w:val="009A7C33"/>
    <w:rsid w:val="00A15DBC"/>
    <w:rsid w:val="00A45142"/>
    <w:rsid w:val="00A65558"/>
    <w:rsid w:val="00A82FDD"/>
    <w:rsid w:val="00A871A8"/>
    <w:rsid w:val="00A95539"/>
    <w:rsid w:val="00AB31C1"/>
    <w:rsid w:val="00AE0EF7"/>
    <w:rsid w:val="00AE247C"/>
    <w:rsid w:val="00AF0A74"/>
    <w:rsid w:val="00B0105F"/>
    <w:rsid w:val="00B13E32"/>
    <w:rsid w:val="00B17E92"/>
    <w:rsid w:val="00B2796F"/>
    <w:rsid w:val="00B35DB8"/>
    <w:rsid w:val="00B36800"/>
    <w:rsid w:val="00B405AF"/>
    <w:rsid w:val="00B54F44"/>
    <w:rsid w:val="00B60443"/>
    <w:rsid w:val="00B667E7"/>
    <w:rsid w:val="00B94D0E"/>
    <w:rsid w:val="00BB7ACD"/>
    <w:rsid w:val="00BF403D"/>
    <w:rsid w:val="00C054D0"/>
    <w:rsid w:val="00C23CC1"/>
    <w:rsid w:val="00C53499"/>
    <w:rsid w:val="00CA58C3"/>
    <w:rsid w:val="00CA7E4C"/>
    <w:rsid w:val="00CE3432"/>
    <w:rsid w:val="00CF2F22"/>
    <w:rsid w:val="00CF331E"/>
    <w:rsid w:val="00D12766"/>
    <w:rsid w:val="00D132EA"/>
    <w:rsid w:val="00D1589D"/>
    <w:rsid w:val="00D176E5"/>
    <w:rsid w:val="00D204C7"/>
    <w:rsid w:val="00D43F39"/>
    <w:rsid w:val="00D6163E"/>
    <w:rsid w:val="00DC5BEC"/>
    <w:rsid w:val="00DF0A7D"/>
    <w:rsid w:val="00E14400"/>
    <w:rsid w:val="00E32B8F"/>
    <w:rsid w:val="00E50745"/>
    <w:rsid w:val="00E5157F"/>
    <w:rsid w:val="00E72D95"/>
    <w:rsid w:val="00E73F19"/>
    <w:rsid w:val="00E73F43"/>
    <w:rsid w:val="00E74B4C"/>
    <w:rsid w:val="00E96DBB"/>
    <w:rsid w:val="00EC4C55"/>
    <w:rsid w:val="00EC739E"/>
    <w:rsid w:val="00EE58ED"/>
    <w:rsid w:val="00EF0EF9"/>
    <w:rsid w:val="00F2121F"/>
    <w:rsid w:val="00F32A2F"/>
    <w:rsid w:val="00F63668"/>
    <w:rsid w:val="00F74FCE"/>
    <w:rsid w:val="00FA3FF9"/>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835E63C36D445BCA734DA950B980730"/>
        <w:category>
          <w:name w:val="General"/>
          <w:gallery w:val="placeholder"/>
        </w:category>
        <w:types>
          <w:type w:val="bbPlcHdr"/>
        </w:types>
        <w:behaviors>
          <w:behavior w:val="content"/>
        </w:behaviors>
        <w:guid w:val="{38143784-9AEC-4E2A-A184-0272C903B173}"/>
      </w:docPartPr>
      <w:docPartBody>
        <w:p w:rsidR="006C44A6" w:rsidRDefault="006C44A6" w:rsidP="006C44A6">
          <w:pPr>
            <w:pStyle w:val="B835E63C36D445BCA734DA950B980730"/>
          </w:pPr>
          <w:r>
            <w:rPr>
              <w:rStyle w:val="PlaceholderText"/>
            </w:rPr>
            <w:t>Click or tap here to enter text.</w:t>
          </w:r>
        </w:p>
      </w:docPartBody>
    </w:docPart>
    <w:docPart>
      <w:docPartPr>
        <w:name w:val="16DBCA2E4DF043C39C528BB97DB1F9FC"/>
        <w:category>
          <w:name w:val="General"/>
          <w:gallery w:val="placeholder"/>
        </w:category>
        <w:types>
          <w:type w:val="bbPlcHdr"/>
        </w:types>
        <w:behaviors>
          <w:behavior w:val="content"/>
        </w:behaviors>
        <w:guid w:val="{BCCC3370-0AD8-469F-A9C6-ACFCEC90F4EE}"/>
      </w:docPartPr>
      <w:docPartBody>
        <w:p w:rsidR="006C44A6" w:rsidRDefault="006C44A6" w:rsidP="006C44A6">
          <w:pPr>
            <w:pStyle w:val="16DBCA2E4DF043C39C528BB97DB1F9FC"/>
          </w:pPr>
          <w:r>
            <w:rPr>
              <w:rStyle w:val="PlaceholderText"/>
            </w:rPr>
            <w:t>Click or tap to enter a date.</w:t>
          </w:r>
        </w:p>
      </w:docPartBody>
    </w:docPart>
    <w:docPart>
      <w:docPartPr>
        <w:name w:val="156C9A65FB1B427B9AAB5D811B2DF854"/>
        <w:category>
          <w:name w:val="General"/>
          <w:gallery w:val="placeholder"/>
        </w:category>
        <w:types>
          <w:type w:val="bbPlcHdr"/>
        </w:types>
        <w:behaviors>
          <w:behavior w:val="content"/>
        </w:behaviors>
        <w:guid w:val="{8525EA8E-A558-443B-A780-19B744803D8F}"/>
      </w:docPartPr>
      <w:docPartBody>
        <w:p w:rsidR="006C44A6" w:rsidRDefault="006C44A6" w:rsidP="006C44A6">
          <w:pPr>
            <w:pStyle w:val="156C9A65FB1B427B9AAB5D811B2DF854"/>
          </w:pPr>
          <w:r>
            <w:rPr>
              <w:rStyle w:val="PlaceholderText"/>
            </w:rPr>
            <w:t>Click or tap to enter a date.</w:t>
          </w:r>
        </w:p>
      </w:docPartBody>
    </w:docPart>
    <w:docPart>
      <w:docPartPr>
        <w:name w:val="9C262304121043F588FF37ABFC8C96A4"/>
        <w:category>
          <w:name w:val="General"/>
          <w:gallery w:val="placeholder"/>
        </w:category>
        <w:types>
          <w:type w:val="bbPlcHdr"/>
        </w:types>
        <w:behaviors>
          <w:behavior w:val="content"/>
        </w:behaviors>
        <w:guid w:val="{4F28F674-C5A9-4B9A-9C51-5A2288319982}"/>
      </w:docPartPr>
      <w:docPartBody>
        <w:p w:rsidR="006C44A6" w:rsidRDefault="006C44A6" w:rsidP="006C44A6">
          <w:pPr>
            <w:pStyle w:val="9C262304121043F588FF37ABFC8C96A4"/>
          </w:pPr>
          <w:r>
            <w:rPr>
              <w:rStyle w:val="PlaceholderText"/>
            </w:rPr>
            <w:t>Click or tap to enter a date.</w:t>
          </w:r>
        </w:p>
      </w:docPartBody>
    </w:docPart>
    <w:docPart>
      <w:docPartPr>
        <w:name w:val="0B9B619B667D48158D2981CD5EDA0FE2"/>
        <w:category>
          <w:name w:val="General"/>
          <w:gallery w:val="placeholder"/>
        </w:category>
        <w:types>
          <w:type w:val="bbPlcHdr"/>
        </w:types>
        <w:behaviors>
          <w:behavior w:val="content"/>
        </w:behaviors>
        <w:guid w:val="{0E243DD9-4C8E-49E9-A310-7B4FE6A8826D}"/>
      </w:docPartPr>
      <w:docPartBody>
        <w:p w:rsidR="00FF290A" w:rsidRDefault="00407FD6" w:rsidP="00407FD6">
          <w:pPr>
            <w:pStyle w:val="0B9B619B667D48158D2981CD5EDA0FE2"/>
          </w:pPr>
          <w:r w:rsidRPr="00F62AF1">
            <w:rPr>
              <w:rStyle w:val="PlaceholderText"/>
            </w:rPr>
            <w:t>Click or tap here to enter text.</w:t>
          </w:r>
        </w:p>
      </w:docPartBody>
    </w:docPart>
    <w:docPart>
      <w:docPartPr>
        <w:name w:val="529A4BCC05B04F2D856DB01DAA983203"/>
        <w:category>
          <w:name w:val="General"/>
          <w:gallery w:val="placeholder"/>
        </w:category>
        <w:types>
          <w:type w:val="bbPlcHdr"/>
        </w:types>
        <w:behaviors>
          <w:behavior w:val="content"/>
        </w:behaviors>
        <w:guid w:val="{16F8FD64-9CED-4581-AC89-432590EEF779}"/>
      </w:docPartPr>
      <w:docPartBody>
        <w:p w:rsidR="00FF290A" w:rsidRDefault="00407FD6" w:rsidP="00407FD6">
          <w:pPr>
            <w:pStyle w:val="529A4BCC05B04F2D856DB01DAA983203"/>
          </w:pPr>
          <w:r w:rsidRPr="00F62AF1">
            <w:rPr>
              <w:rStyle w:val="PlaceholderText"/>
            </w:rPr>
            <w:t>Click or tap here to enter text.</w:t>
          </w:r>
        </w:p>
      </w:docPartBody>
    </w:docPart>
    <w:docPart>
      <w:docPartPr>
        <w:name w:val="3B26ACF81F5E40D29DD2DBFBA874DAA2"/>
        <w:category>
          <w:name w:val="General"/>
          <w:gallery w:val="placeholder"/>
        </w:category>
        <w:types>
          <w:type w:val="bbPlcHdr"/>
        </w:types>
        <w:behaviors>
          <w:behavior w:val="content"/>
        </w:behaviors>
        <w:guid w:val="{F697B625-C0E4-42DD-9A9C-ED5F3060A74A}"/>
      </w:docPartPr>
      <w:docPartBody>
        <w:p w:rsidR="00FF290A" w:rsidRDefault="00407FD6" w:rsidP="00407FD6">
          <w:pPr>
            <w:pStyle w:val="3B26ACF81F5E40D29DD2DBFBA874DAA2"/>
          </w:pPr>
          <w:r w:rsidRPr="00F62AF1">
            <w:rPr>
              <w:rStyle w:val="PlaceholderText"/>
            </w:rPr>
            <w:t>Click or tap here to enter text.</w:t>
          </w:r>
        </w:p>
      </w:docPartBody>
    </w:docPart>
    <w:docPart>
      <w:docPartPr>
        <w:name w:val="9944D08D91844079B9D1D8E599B9582C"/>
        <w:category>
          <w:name w:val="General"/>
          <w:gallery w:val="placeholder"/>
        </w:category>
        <w:types>
          <w:type w:val="bbPlcHdr"/>
        </w:types>
        <w:behaviors>
          <w:behavior w:val="content"/>
        </w:behaviors>
        <w:guid w:val="{052B70F1-36EC-4D6C-A618-760E149E20EE}"/>
      </w:docPartPr>
      <w:docPartBody>
        <w:p w:rsidR="00834118" w:rsidRDefault="00834118" w:rsidP="00834118">
          <w:pPr>
            <w:pStyle w:val="9944D08D91844079B9D1D8E599B9582C"/>
          </w:pPr>
          <w:r w:rsidRPr="00297898">
            <w:rPr>
              <w:rStyle w:val="PlaceholderText"/>
            </w:rPr>
            <w:t>Choose an item.</w:t>
          </w:r>
        </w:p>
      </w:docPartBody>
    </w:docPart>
    <w:docPart>
      <w:docPartPr>
        <w:name w:val="42AE9DDD732F4905B9326461F91D8BE9"/>
        <w:category>
          <w:name w:val="General"/>
          <w:gallery w:val="placeholder"/>
        </w:category>
        <w:types>
          <w:type w:val="bbPlcHdr"/>
        </w:types>
        <w:behaviors>
          <w:behavior w:val="content"/>
        </w:behaviors>
        <w:guid w:val="{CC74F6FE-163C-427C-81A7-C6005EDCD129}"/>
      </w:docPartPr>
      <w:docPartBody>
        <w:p w:rsidR="00834118" w:rsidRDefault="00834118" w:rsidP="00834118">
          <w:pPr>
            <w:pStyle w:val="42AE9DDD732F4905B9326461F91D8BE9"/>
          </w:pPr>
          <w:r w:rsidRPr="00F62AF1">
            <w:rPr>
              <w:rStyle w:val="PlaceholderText"/>
            </w:rPr>
            <w:t>Click or tap here to enter text.</w:t>
          </w:r>
        </w:p>
      </w:docPartBody>
    </w:docPart>
    <w:docPart>
      <w:docPartPr>
        <w:name w:val="3FADE3121FF842E4A07E89222DB6459F"/>
        <w:category>
          <w:name w:val="General"/>
          <w:gallery w:val="placeholder"/>
        </w:category>
        <w:types>
          <w:type w:val="bbPlcHdr"/>
        </w:types>
        <w:behaviors>
          <w:behavior w:val="content"/>
        </w:behaviors>
        <w:guid w:val="{E7518185-3EB0-460E-BE08-BC7EB7D63F65}"/>
      </w:docPartPr>
      <w:docPartBody>
        <w:p w:rsidR="00834118" w:rsidRDefault="00834118" w:rsidP="00834118">
          <w:pPr>
            <w:pStyle w:val="3FADE3121FF842E4A07E89222DB6459F"/>
          </w:pPr>
          <w:r w:rsidRPr="00F62AF1">
            <w:rPr>
              <w:rStyle w:val="PlaceholderText"/>
            </w:rPr>
            <w:t>Click or tap to enter a date.</w:t>
          </w:r>
        </w:p>
      </w:docPartBody>
    </w:docPart>
    <w:docPart>
      <w:docPartPr>
        <w:name w:val="7D1B8663D56341658F663C4B8A5A9F90"/>
        <w:category>
          <w:name w:val="General"/>
          <w:gallery w:val="placeholder"/>
        </w:category>
        <w:types>
          <w:type w:val="bbPlcHdr"/>
        </w:types>
        <w:behaviors>
          <w:behavior w:val="content"/>
        </w:behaviors>
        <w:guid w:val="{282B58FD-88A0-4B11-AE9C-F053C33155DD}"/>
      </w:docPartPr>
      <w:docPartBody>
        <w:p w:rsidR="00834118" w:rsidRDefault="00834118" w:rsidP="00834118">
          <w:pPr>
            <w:pStyle w:val="7D1B8663D56341658F663C4B8A5A9F90"/>
          </w:pPr>
          <w:r w:rsidRPr="00F62AF1">
            <w:rPr>
              <w:rStyle w:val="PlaceholderText"/>
            </w:rPr>
            <w:t>Click or tap here to enter text.</w:t>
          </w:r>
        </w:p>
      </w:docPartBody>
    </w:docPart>
    <w:docPart>
      <w:docPartPr>
        <w:name w:val="DB590CC08CB1456E9F85810099DDBC67"/>
        <w:category>
          <w:name w:val="General"/>
          <w:gallery w:val="placeholder"/>
        </w:category>
        <w:types>
          <w:type w:val="bbPlcHdr"/>
        </w:types>
        <w:behaviors>
          <w:behavior w:val="content"/>
        </w:behaviors>
        <w:guid w:val="{3C02CE82-8143-4666-92C8-33CDA0CA11F4}"/>
      </w:docPartPr>
      <w:docPartBody>
        <w:p w:rsidR="00834118" w:rsidRDefault="00834118" w:rsidP="00834118">
          <w:pPr>
            <w:pStyle w:val="DB590CC08CB1456E9F85810099DDBC67"/>
          </w:pPr>
          <w:r w:rsidRPr="00F62AF1">
            <w:rPr>
              <w:rStyle w:val="PlaceholderText"/>
            </w:rPr>
            <w:t>Click or tap here to enter text.</w:t>
          </w:r>
        </w:p>
      </w:docPartBody>
    </w:docPart>
    <w:docPart>
      <w:docPartPr>
        <w:name w:val="AF6603CCEF7B483AB2BBB1E00D7C216C"/>
        <w:category>
          <w:name w:val="General"/>
          <w:gallery w:val="placeholder"/>
        </w:category>
        <w:types>
          <w:type w:val="bbPlcHdr"/>
        </w:types>
        <w:behaviors>
          <w:behavior w:val="content"/>
        </w:behaviors>
        <w:guid w:val="{939DBE7E-8AC3-4BB2-AA1F-4CAA0C41ABE8}"/>
      </w:docPartPr>
      <w:docPartBody>
        <w:p w:rsidR="00834118" w:rsidRDefault="00834118" w:rsidP="00834118">
          <w:pPr>
            <w:pStyle w:val="AF6603CCEF7B483AB2BBB1E00D7C216C"/>
          </w:pPr>
          <w:r w:rsidRPr="00F62AF1">
            <w:rPr>
              <w:rStyle w:val="PlaceholderText"/>
            </w:rPr>
            <w:t>Click or tap here to enter text.</w:t>
          </w:r>
        </w:p>
      </w:docPartBody>
    </w:docPart>
    <w:docPart>
      <w:docPartPr>
        <w:name w:val="F40C3196D28C46E5830514F558BC7134"/>
        <w:category>
          <w:name w:val="General"/>
          <w:gallery w:val="placeholder"/>
        </w:category>
        <w:types>
          <w:type w:val="bbPlcHdr"/>
        </w:types>
        <w:behaviors>
          <w:behavior w:val="content"/>
        </w:behaviors>
        <w:guid w:val="{E68F81AB-CAA9-469B-A340-B34863DEE22F}"/>
      </w:docPartPr>
      <w:docPartBody>
        <w:p w:rsidR="00834118" w:rsidRDefault="00834118" w:rsidP="00834118">
          <w:pPr>
            <w:pStyle w:val="F40C3196D28C46E5830514F558BC7134"/>
          </w:pPr>
          <w:r w:rsidRPr="00F62AF1">
            <w:rPr>
              <w:rStyle w:val="PlaceholderText"/>
            </w:rPr>
            <w:t>Click or tap to enter a date.</w:t>
          </w:r>
        </w:p>
      </w:docPartBody>
    </w:docPart>
    <w:docPart>
      <w:docPartPr>
        <w:name w:val="19645C5A33F1492B9CE71A53AF9D9B67"/>
        <w:category>
          <w:name w:val="General"/>
          <w:gallery w:val="placeholder"/>
        </w:category>
        <w:types>
          <w:type w:val="bbPlcHdr"/>
        </w:types>
        <w:behaviors>
          <w:behavior w:val="content"/>
        </w:behaviors>
        <w:guid w:val="{86FAE397-2E4F-40F2-9227-E08033BC5208}"/>
      </w:docPartPr>
      <w:docPartBody>
        <w:p w:rsidR="00834118" w:rsidRDefault="00834118" w:rsidP="00834118">
          <w:pPr>
            <w:pStyle w:val="19645C5A33F1492B9CE71A53AF9D9B67"/>
          </w:pPr>
          <w:r w:rsidRPr="00F62AF1">
            <w:rPr>
              <w:rStyle w:val="PlaceholderText"/>
            </w:rPr>
            <w:t>Click or tap here to enter text.</w:t>
          </w:r>
        </w:p>
      </w:docPartBody>
    </w:docPart>
    <w:docPart>
      <w:docPartPr>
        <w:name w:val="DF0786BD8C03429AA8AD3A459F7A1373"/>
        <w:category>
          <w:name w:val="General"/>
          <w:gallery w:val="placeholder"/>
        </w:category>
        <w:types>
          <w:type w:val="bbPlcHdr"/>
        </w:types>
        <w:behaviors>
          <w:behavior w:val="content"/>
        </w:behaviors>
        <w:guid w:val="{613BBBAD-B6BF-48F7-B6C3-86AF513C7C7B}"/>
      </w:docPartPr>
      <w:docPartBody>
        <w:p w:rsidR="00834118" w:rsidRDefault="00834118" w:rsidP="00834118">
          <w:pPr>
            <w:pStyle w:val="DF0786BD8C03429AA8AD3A459F7A1373"/>
          </w:pPr>
          <w:r w:rsidRPr="00F62AF1">
            <w:rPr>
              <w:rStyle w:val="PlaceholderText"/>
            </w:rPr>
            <w:t>Click or tap here to enter text.</w:t>
          </w:r>
        </w:p>
      </w:docPartBody>
    </w:docPart>
    <w:docPart>
      <w:docPartPr>
        <w:name w:val="0FDE98ED14334A7F9C11E2FC90D9B224"/>
        <w:category>
          <w:name w:val="General"/>
          <w:gallery w:val="placeholder"/>
        </w:category>
        <w:types>
          <w:type w:val="bbPlcHdr"/>
        </w:types>
        <w:behaviors>
          <w:behavior w:val="content"/>
        </w:behaviors>
        <w:guid w:val="{E853A3FA-9789-4311-B4C8-950E74E289EC}"/>
      </w:docPartPr>
      <w:docPartBody>
        <w:p w:rsidR="00834118" w:rsidRDefault="00834118" w:rsidP="00834118">
          <w:pPr>
            <w:pStyle w:val="0FDE98ED14334A7F9C11E2FC90D9B224"/>
          </w:pPr>
          <w:r w:rsidRPr="00F62AF1">
            <w:rPr>
              <w:rStyle w:val="PlaceholderText"/>
            </w:rPr>
            <w:t>Click or tap here to enter text.</w:t>
          </w:r>
        </w:p>
      </w:docPartBody>
    </w:docPart>
    <w:docPart>
      <w:docPartPr>
        <w:name w:val="166E2EC7CD254C00B909CFBAC29C6347"/>
        <w:category>
          <w:name w:val="General"/>
          <w:gallery w:val="placeholder"/>
        </w:category>
        <w:types>
          <w:type w:val="bbPlcHdr"/>
        </w:types>
        <w:behaviors>
          <w:behavior w:val="content"/>
        </w:behaviors>
        <w:guid w:val="{008968C0-44BF-4A8A-B226-EFF21961711E}"/>
      </w:docPartPr>
      <w:docPartBody>
        <w:p w:rsidR="00834118" w:rsidRDefault="00834118" w:rsidP="00834118">
          <w:pPr>
            <w:pStyle w:val="166E2EC7CD254C00B909CFBAC29C6347"/>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5449C"/>
    <w:rsid w:val="00166908"/>
    <w:rsid w:val="001938F8"/>
    <w:rsid w:val="00245349"/>
    <w:rsid w:val="00407FD6"/>
    <w:rsid w:val="005259D6"/>
    <w:rsid w:val="005621E7"/>
    <w:rsid w:val="006C44A6"/>
    <w:rsid w:val="00834118"/>
    <w:rsid w:val="00AB31C1"/>
    <w:rsid w:val="00B54F44"/>
    <w:rsid w:val="00C636AE"/>
    <w:rsid w:val="00CF2F22"/>
    <w:rsid w:val="00EA171C"/>
    <w:rsid w:val="00F204E4"/>
    <w:rsid w:val="00F32A2F"/>
    <w:rsid w:val="00FB0DBB"/>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118"/>
    <w:rPr>
      <w:color w:val="666666"/>
    </w:rPr>
  </w:style>
  <w:style w:type="paragraph" w:customStyle="1" w:styleId="B835E63C36D445BCA734DA950B980730">
    <w:name w:val="B835E63C36D445BCA734DA950B980730"/>
    <w:rsid w:val="006C44A6"/>
  </w:style>
  <w:style w:type="paragraph" w:customStyle="1" w:styleId="16DBCA2E4DF043C39C528BB97DB1F9FC">
    <w:name w:val="16DBCA2E4DF043C39C528BB97DB1F9FC"/>
    <w:rsid w:val="006C44A6"/>
  </w:style>
  <w:style w:type="paragraph" w:customStyle="1" w:styleId="156C9A65FB1B427B9AAB5D811B2DF854">
    <w:name w:val="156C9A65FB1B427B9AAB5D811B2DF854"/>
    <w:rsid w:val="006C44A6"/>
  </w:style>
  <w:style w:type="paragraph" w:customStyle="1" w:styleId="9C262304121043F588FF37ABFC8C96A4">
    <w:name w:val="9C262304121043F588FF37ABFC8C96A4"/>
    <w:rsid w:val="006C44A6"/>
  </w:style>
  <w:style w:type="paragraph" w:customStyle="1" w:styleId="0B9B619B667D48158D2981CD5EDA0FE2">
    <w:name w:val="0B9B619B667D48158D2981CD5EDA0FE2"/>
    <w:rsid w:val="00407FD6"/>
  </w:style>
  <w:style w:type="paragraph" w:customStyle="1" w:styleId="529A4BCC05B04F2D856DB01DAA983203">
    <w:name w:val="529A4BCC05B04F2D856DB01DAA983203"/>
    <w:rsid w:val="00407FD6"/>
  </w:style>
  <w:style w:type="paragraph" w:customStyle="1" w:styleId="3B26ACF81F5E40D29DD2DBFBA874DAA2">
    <w:name w:val="3B26ACF81F5E40D29DD2DBFBA874DAA2"/>
    <w:rsid w:val="00407FD6"/>
  </w:style>
  <w:style w:type="paragraph" w:customStyle="1" w:styleId="9944D08D91844079B9D1D8E599B9582C">
    <w:name w:val="9944D08D91844079B9D1D8E599B9582C"/>
    <w:rsid w:val="00834118"/>
  </w:style>
  <w:style w:type="paragraph" w:customStyle="1" w:styleId="42AE9DDD732F4905B9326461F91D8BE9">
    <w:name w:val="42AE9DDD732F4905B9326461F91D8BE9"/>
    <w:rsid w:val="00834118"/>
  </w:style>
  <w:style w:type="paragraph" w:customStyle="1" w:styleId="3FADE3121FF842E4A07E89222DB6459F">
    <w:name w:val="3FADE3121FF842E4A07E89222DB6459F"/>
    <w:rsid w:val="00834118"/>
  </w:style>
  <w:style w:type="paragraph" w:customStyle="1" w:styleId="7D1B8663D56341658F663C4B8A5A9F90">
    <w:name w:val="7D1B8663D56341658F663C4B8A5A9F90"/>
    <w:rsid w:val="00834118"/>
  </w:style>
  <w:style w:type="paragraph" w:customStyle="1" w:styleId="DB590CC08CB1456E9F85810099DDBC67">
    <w:name w:val="DB590CC08CB1456E9F85810099DDBC67"/>
    <w:rsid w:val="00834118"/>
  </w:style>
  <w:style w:type="paragraph" w:customStyle="1" w:styleId="AF6603CCEF7B483AB2BBB1E00D7C216C">
    <w:name w:val="AF6603CCEF7B483AB2BBB1E00D7C216C"/>
    <w:rsid w:val="00834118"/>
  </w:style>
  <w:style w:type="paragraph" w:customStyle="1" w:styleId="F40C3196D28C46E5830514F558BC7134">
    <w:name w:val="F40C3196D28C46E5830514F558BC7134"/>
    <w:rsid w:val="00834118"/>
  </w:style>
  <w:style w:type="paragraph" w:customStyle="1" w:styleId="19645C5A33F1492B9CE71A53AF9D9B67">
    <w:name w:val="19645C5A33F1492B9CE71A53AF9D9B67"/>
    <w:rsid w:val="00834118"/>
  </w:style>
  <w:style w:type="paragraph" w:customStyle="1" w:styleId="DF0786BD8C03429AA8AD3A459F7A1373">
    <w:name w:val="DF0786BD8C03429AA8AD3A459F7A1373"/>
    <w:rsid w:val="00834118"/>
  </w:style>
  <w:style w:type="paragraph" w:customStyle="1" w:styleId="0FDE98ED14334A7F9C11E2FC90D9B224">
    <w:name w:val="0FDE98ED14334A7F9C11E2FC90D9B224"/>
    <w:rsid w:val="00834118"/>
  </w:style>
  <w:style w:type="paragraph" w:customStyle="1" w:styleId="166E2EC7CD254C00B909CFBAC29C6347">
    <w:name w:val="166E2EC7CD254C00B909CFBAC29C6347"/>
    <w:rsid w:val="00834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cp:lastPrinted>2025-09-17T14:28:00Z</cp:lastPrinted>
  <dcterms:created xsi:type="dcterms:W3CDTF">2026-06-16T14:16:00Z</dcterms:created>
  <dcterms:modified xsi:type="dcterms:W3CDTF">2026-06-16T14:16:00Z</dcterms:modified>
</cp:coreProperties>
</file>